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36" w:rsidRDefault="00694136" w:rsidP="0025767C">
      <w:pPr>
        <w:spacing w:after="0" w:line="240" w:lineRule="auto"/>
        <w:rPr>
          <w:rFonts w:ascii="Times New Roman" w:hAnsi="Times New Roman"/>
        </w:rPr>
      </w:pPr>
    </w:p>
    <w:p w:rsidR="000A3392" w:rsidRDefault="000A3392" w:rsidP="00D672A7">
      <w:pPr>
        <w:spacing w:after="0" w:line="240" w:lineRule="auto"/>
        <w:jc w:val="center"/>
        <w:rPr>
          <w:rFonts w:ascii="Times New Roman" w:hAnsi="Times New Roman"/>
        </w:rPr>
      </w:pPr>
    </w:p>
    <w:p w:rsidR="00873961" w:rsidRPr="00C95DBA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BA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414DC" w:rsidRPr="00764BEF" w:rsidRDefault="009414DC" w:rsidP="00EF712F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D4571E" w:rsidRDefault="006C5372" w:rsidP="00080CA2">
      <w:pPr>
        <w:pStyle w:val="1"/>
        <w:keepNext w:val="0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0A085E">
        <w:rPr>
          <w:rFonts w:ascii="Times New Roman" w:hAnsi="Times New Roman"/>
          <w:sz w:val="28"/>
          <w:szCs w:val="28"/>
          <w:lang w:eastAsia="ru-RU"/>
        </w:rPr>
        <w:t xml:space="preserve">Технологическое присоединение </w:t>
      </w:r>
      <w:proofErr w:type="spellStart"/>
      <w:r w:rsidRPr="000A085E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Pr="000A085E">
        <w:rPr>
          <w:rFonts w:ascii="Times New Roman" w:hAnsi="Times New Roman"/>
          <w:sz w:val="28"/>
          <w:szCs w:val="28"/>
          <w:lang w:eastAsia="ru-RU"/>
        </w:rPr>
        <w:t xml:space="preserve"> устройств физических лиц</w:t>
      </w:r>
      <w:bookmarkEnd w:id="3"/>
      <w:bookmarkEnd w:id="4"/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 с максимальной мощностью до 15 кВт</w:t>
      </w:r>
    </w:p>
    <w:p w:rsidR="00080CA2" w:rsidRPr="00080CA2" w:rsidRDefault="00080CA2" w:rsidP="00080CA2">
      <w:pPr>
        <w:rPr>
          <w:lang w:eastAsia="ru-RU"/>
        </w:rPr>
      </w:pPr>
    </w:p>
    <w:p w:rsidR="006E4754" w:rsidRPr="00081F69" w:rsidRDefault="006E4754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Заявитель: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5372" w:rsidRPr="00081F69">
        <w:rPr>
          <w:rFonts w:ascii="Times New Roman" w:hAnsi="Times New Roman"/>
          <w:sz w:val="23"/>
          <w:szCs w:val="23"/>
        </w:rPr>
        <w:t xml:space="preserve">физическое лицо в целях технологического присоединения </w:t>
      </w:r>
      <w:proofErr w:type="spellStart"/>
      <w:r w:rsidR="006C5372" w:rsidRPr="00081F69">
        <w:rPr>
          <w:rFonts w:ascii="Times New Roman" w:hAnsi="Times New Roman"/>
          <w:sz w:val="23"/>
          <w:szCs w:val="23"/>
        </w:rPr>
        <w:t>энергопринимающих</w:t>
      </w:r>
      <w:proofErr w:type="spellEnd"/>
      <w:r w:rsidR="006C5372" w:rsidRPr="00081F69">
        <w:rPr>
          <w:rFonts w:ascii="Times New Roman" w:hAnsi="Times New Roman"/>
          <w:sz w:val="23"/>
          <w:szCs w:val="23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6C5372" w:rsidRPr="00081F69">
        <w:rPr>
          <w:rFonts w:ascii="Times New Roman" w:hAnsi="Times New Roman"/>
          <w:sz w:val="23"/>
          <w:szCs w:val="23"/>
        </w:rPr>
        <w:t>энергопринимающих</w:t>
      </w:r>
      <w:proofErr w:type="spellEnd"/>
      <w:r w:rsidR="006C5372" w:rsidRPr="00081F69">
        <w:rPr>
          <w:rFonts w:ascii="Times New Roman" w:hAnsi="Times New Roman"/>
          <w:sz w:val="23"/>
          <w:szCs w:val="23"/>
        </w:rPr>
        <w:t xml:space="preserve"> устройств</w:t>
      </w:r>
      <w:r w:rsidR="00EF2481" w:rsidRPr="00081F69">
        <w:rPr>
          <w:rFonts w:ascii="Times New Roman" w:hAnsi="Times New Roman"/>
          <w:sz w:val="23"/>
          <w:szCs w:val="23"/>
        </w:rPr>
        <w:t>)</w:t>
      </w:r>
      <w:r w:rsidR="00FA6E58" w:rsidRPr="00081F69">
        <w:rPr>
          <w:rFonts w:ascii="Times New Roman" w:hAnsi="Times New Roman"/>
          <w:sz w:val="23"/>
          <w:szCs w:val="23"/>
        </w:rPr>
        <w:t>.</w:t>
      </w:r>
    </w:p>
    <w:p w:rsidR="006C5372" w:rsidRPr="00081F69" w:rsidRDefault="00873961" w:rsidP="00EF712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Порядок определения стоимости услуг</w:t>
      </w:r>
      <w:r w:rsidR="00DC7494" w:rsidRPr="00081F69">
        <w:rPr>
          <w:rFonts w:ascii="Times New Roman" w:hAnsi="Times New Roman"/>
          <w:b/>
          <w:color w:val="000000" w:themeColor="text1"/>
          <w:sz w:val="23"/>
          <w:szCs w:val="23"/>
        </w:rPr>
        <w:t>и</w:t>
      </w: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процесса)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: </w:t>
      </w:r>
      <w:r w:rsidR="00EF2481" w:rsidRPr="00081F69">
        <w:rPr>
          <w:rFonts w:ascii="Times New Roman" w:hAnsi="Times New Roman"/>
          <w:color w:val="000000" w:themeColor="text1"/>
          <w:sz w:val="23"/>
          <w:szCs w:val="23"/>
        </w:rPr>
        <w:t>в соответствии с Постановлением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Региональной энергетической комиссии Кемеровской области от </w:t>
      </w:r>
      <w:r w:rsidR="0009591D">
        <w:rPr>
          <w:rFonts w:ascii="Times New Roman" w:hAnsi="Times New Roman"/>
          <w:color w:val="000000" w:themeColor="text1"/>
          <w:sz w:val="23"/>
          <w:szCs w:val="23"/>
        </w:rPr>
        <w:t>31.12.2018</w:t>
      </w:r>
      <w:r w:rsidR="000F4A2D"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№</w:t>
      </w:r>
      <w:r w:rsidR="0009591D" w:rsidRPr="0009591D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bookmarkStart w:id="6" w:name="_GoBack"/>
      <w:bookmarkEnd w:id="6"/>
      <w:r w:rsidR="0009591D">
        <w:rPr>
          <w:rFonts w:ascii="Times New Roman" w:hAnsi="Times New Roman"/>
          <w:color w:val="000000" w:themeColor="text1"/>
          <w:sz w:val="23"/>
          <w:szCs w:val="23"/>
        </w:rPr>
        <w:t>77</w:t>
      </w:r>
      <w:r w:rsidR="0009591D" w:rsidRPr="0009591D">
        <w:rPr>
          <w:rFonts w:ascii="Times New Roman" w:hAnsi="Times New Roman"/>
          <w:color w:val="000000" w:themeColor="text1"/>
          <w:sz w:val="23"/>
          <w:szCs w:val="23"/>
        </w:rPr>
        <w:t>9</w:t>
      </w:r>
      <w:r w:rsidR="00127802" w:rsidRPr="00081F69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6C5372" w:rsidRPr="00081F69">
        <w:rPr>
          <w:rFonts w:ascii="Times New Roman" w:hAnsi="Times New Roman"/>
          <w:color w:val="000000" w:themeColor="text1"/>
          <w:sz w:val="23"/>
          <w:szCs w:val="23"/>
        </w:rPr>
        <w:tab/>
      </w:r>
    </w:p>
    <w:p w:rsidR="00EF2481" w:rsidRPr="00081F69" w:rsidRDefault="006C5372" w:rsidP="00EF712F">
      <w:pPr>
        <w:pStyle w:val="a3"/>
        <w:suppressAutoHyphens/>
        <w:ind w:firstLine="567"/>
        <w:jc w:val="both"/>
        <w:rPr>
          <w:rFonts w:ascii="Times New Roman" w:eastAsiaTheme="minorHAnsi" w:hAnsi="Times New Roman"/>
          <w:sz w:val="23"/>
          <w:szCs w:val="23"/>
        </w:rPr>
      </w:pPr>
      <w:r w:rsidRPr="00081F69">
        <w:rPr>
          <w:rFonts w:ascii="Times New Roman" w:eastAsiaTheme="minorHAnsi" w:hAnsi="Times New Roman"/>
          <w:sz w:val="23"/>
          <w:szCs w:val="23"/>
        </w:rPr>
        <w:t xml:space="preserve">Размер платы за технологическое присоединение </w:t>
      </w:r>
      <w:proofErr w:type="spellStart"/>
      <w:r w:rsidRPr="00081F69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Pr="00081F69">
        <w:rPr>
          <w:rFonts w:ascii="Times New Roman" w:eastAsiaTheme="minorHAnsi" w:hAnsi="Times New Roman"/>
          <w:sz w:val="23"/>
          <w:szCs w:val="23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081F69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Pr="00081F69">
        <w:rPr>
          <w:rFonts w:ascii="Times New Roman" w:eastAsiaTheme="minorHAnsi" w:hAnsi="Times New Roman"/>
          <w:sz w:val="23"/>
          <w:szCs w:val="23"/>
        </w:rPr>
        <w:t xml:space="preserve"> устройств), устанавливается в размере не более 550 рублей при условии, что</w:t>
      </w:r>
      <w:r w:rsidR="00EF2481" w:rsidRPr="00081F69">
        <w:rPr>
          <w:rFonts w:ascii="Times New Roman" w:eastAsiaTheme="minorHAnsi" w:hAnsi="Times New Roman"/>
          <w:sz w:val="23"/>
          <w:szCs w:val="23"/>
        </w:rPr>
        <w:t>:</w:t>
      </w:r>
    </w:p>
    <w:p w:rsidR="006C5372" w:rsidRPr="00081F69" w:rsidRDefault="006C5372" w:rsidP="00EF712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81F69">
        <w:rPr>
          <w:rFonts w:ascii="Times New Roman" w:eastAsiaTheme="minorHAnsi" w:hAnsi="Times New Roman"/>
          <w:sz w:val="23"/>
          <w:szCs w:val="23"/>
        </w:rPr>
        <w:t xml:space="preserve">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</w:t>
      </w:r>
      <w:r w:rsidR="00EF2481" w:rsidRPr="00081F69">
        <w:rPr>
          <w:rFonts w:ascii="Times New Roman" w:eastAsiaTheme="minorHAnsi" w:hAnsi="Times New Roman"/>
          <w:sz w:val="23"/>
          <w:szCs w:val="23"/>
        </w:rPr>
        <w:t>500 метров в сельской местности;</w:t>
      </w:r>
    </w:p>
    <w:p w:rsidR="00EF2481" w:rsidRPr="00081F69" w:rsidRDefault="00EF2481" w:rsidP="00EF712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81F69">
        <w:rPr>
          <w:rFonts w:ascii="Times New Roman" w:eastAsiaTheme="minorHAnsi" w:hAnsi="Times New Roman"/>
          <w:sz w:val="23"/>
          <w:szCs w:val="23"/>
        </w:rPr>
        <w:t>в границах муниципальных районов, городских округов</w:t>
      </w:r>
      <w:r w:rsidR="001E6DA9" w:rsidRPr="00081F69">
        <w:rPr>
          <w:rFonts w:ascii="Times New Roman" w:eastAsiaTheme="minorHAnsi" w:hAnsi="Times New Roman"/>
          <w:sz w:val="23"/>
          <w:szCs w:val="23"/>
        </w:rPr>
        <w:t xml:space="preserve"> одно и то же лицо может осуществить</w:t>
      </w:r>
      <w:r w:rsidRPr="00081F69">
        <w:rPr>
          <w:rFonts w:ascii="Times New Roman" w:eastAsiaTheme="minorHAnsi" w:hAnsi="Times New Roman"/>
          <w:sz w:val="23"/>
          <w:szCs w:val="23"/>
        </w:rPr>
        <w:t xml:space="preserve"> технологическое присоединение </w:t>
      </w:r>
      <w:proofErr w:type="spellStart"/>
      <w:r w:rsidR="00E1544E" w:rsidRPr="00081F69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="00E1544E" w:rsidRPr="00081F69">
        <w:rPr>
          <w:rFonts w:ascii="Times New Roman" w:eastAsiaTheme="minorHAnsi" w:hAnsi="Times New Roman"/>
          <w:sz w:val="23"/>
          <w:szCs w:val="23"/>
        </w:rPr>
        <w:t xml:space="preserve"> устройств</w:t>
      </w:r>
      <w:r w:rsidR="001E6DA9" w:rsidRPr="00081F69">
        <w:rPr>
          <w:rFonts w:ascii="Times New Roman" w:eastAsiaTheme="minorHAnsi" w:hAnsi="Times New Roman"/>
          <w:sz w:val="23"/>
          <w:szCs w:val="23"/>
        </w:rPr>
        <w:t>,</w:t>
      </w:r>
      <w:r w:rsidR="00E1544E" w:rsidRPr="00081F69">
        <w:rPr>
          <w:rFonts w:ascii="Times New Roman" w:eastAsiaTheme="minorHAnsi" w:hAnsi="Times New Roman"/>
          <w:sz w:val="23"/>
          <w:szCs w:val="23"/>
        </w:rPr>
        <w:t xml:space="preserve"> </w:t>
      </w:r>
      <w:r w:rsidRPr="00081F69">
        <w:rPr>
          <w:rFonts w:ascii="Times New Roman" w:eastAsiaTheme="minorHAnsi" w:hAnsi="Times New Roman"/>
          <w:sz w:val="23"/>
          <w:szCs w:val="23"/>
        </w:rPr>
        <w:t xml:space="preserve">не </w:t>
      </w:r>
      <w:r w:rsidR="001E6DA9" w:rsidRPr="00081F69">
        <w:rPr>
          <w:rFonts w:ascii="Times New Roman" w:eastAsiaTheme="minorHAnsi" w:hAnsi="Times New Roman"/>
          <w:sz w:val="23"/>
          <w:szCs w:val="23"/>
        </w:rPr>
        <w:t>более одного раза в течении 3</w:t>
      </w:r>
      <w:r w:rsidRPr="00081F69">
        <w:rPr>
          <w:rFonts w:ascii="Times New Roman" w:eastAsiaTheme="minorHAnsi" w:hAnsi="Times New Roman"/>
          <w:sz w:val="23"/>
          <w:szCs w:val="23"/>
        </w:rPr>
        <w:t xml:space="preserve"> лет;</w:t>
      </w:r>
    </w:p>
    <w:p w:rsidR="001E6DA9" w:rsidRPr="00081F69" w:rsidRDefault="00EF2481" w:rsidP="00EF712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81F69">
        <w:rPr>
          <w:rFonts w:ascii="Times New Roman" w:hAnsi="Times New Roman"/>
          <w:color w:val="000000" w:themeColor="text1"/>
          <w:sz w:val="23"/>
          <w:szCs w:val="23"/>
        </w:rPr>
        <w:t>срок договора аренды земельного учас</w:t>
      </w:r>
      <w:r w:rsidR="00E1544E" w:rsidRPr="00081F69">
        <w:rPr>
          <w:rFonts w:ascii="Times New Roman" w:hAnsi="Times New Roman"/>
          <w:color w:val="000000" w:themeColor="text1"/>
          <w:sz w:val="23"/>
          <w:szCs w:val="23"/>
        </w:rPr>
        <w:t>тка, на котором располагаются (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будут располагаться) </w:t>
      </w:r>
      <w:proofErr w:type="spellStart"/>
      <w:r w:rsidRPr="00081F69">
        <w:rPr>
          <w:rFonts w:ascii="Times New Roman" w:hAnsi="Times New Roman"/>
          <w:color w:val="000000" w:themeColor="text1"/>
          <w:sz w:val="23"/>
          <w:szCs w:val="23"/>
        </w:rPr>
        <w:t>энергопринимающие</w:t>
      </w:r>
      <w:proofErr w:type="spellEnd"/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а заявителя, </w:t>
      </w:r>
      <w:r w:rsidR="00E1544E" w:rsidRPr="00081F69">
        <w:rPr>
          <w:rFonts w:ascii="Times New Roman" w:hAnsi="Times New Roman"/>
          <w:color w:val="000000" w:themeColor="text1"/>
          <w:sz w:val="23"/>
          <w:szCs w:val="23"/>
        </w:rPr>
        <w:t>более 1 года:</w:t>
      </w:r>
    </w:p>
    <w:p w:rsidR="00E1544E" w:rsidRPr="00081F69" w:rsidRDefault="001E6DA9" w:rsidP="00EF712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081F69">
        <w:rPr>
          <w:rFonts w:ascii="Times New Roman" w:hAnsi="Times New Roman"/>
          <w:color w:val="000000" w:themeColor="text1"/>
          <w:sz w:val="23"/>
          <w:szCs w:val="23"/>
        </w:rPr>
        <w:t>энергопринимающие</w:t>
      </w:r>
      <w:proofErr w:type="spellEnd"/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а заявителя не должны располагаться в жилых помещениях многоквартирных домов.</w:t>
      </w:r>
    </w:p>
    <w:p w:rsidR="00FA6E58" w:rsidRPr="00081F69" w:rsidRDefault="006E4754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Условия оказания услуг</w:t>
      </w:r>
      <w:r w:rsidR="00DC7494" w:rsidRPr="00081F69">
        <w:rPr>
          <w:rFonts w:ascii="Times New Roman" w:hAnsi="Times New Roman"/>
          <w:b/>
          <w:color w:val="000000" w:themeColor="text1"/>
          <w:sz w:val="23"/>
          <w:szCs w:val="23"/>
        </w:rPr>
        <w:t>и</w:t>
      </w: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процесса):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FA6E58"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намерение </w:t>
      </w:r>
      <w:r w:rsidR="00FA6E58" w:rsidRPr="00081F69">
        <w:rPr>
          <w:rFonts w:ascii="Times New Roman" w:eastAsiaTheme="minorHAnsi" w:hAnsi="Times New Roman"/>
          <w:sz w:val="23"/>
          <w:szCs w:val="23"/>
        </w:rPr>
        <w:t xml:space="preserve">физического лица осуществить технологического присоединения </w:t>
      </w:r>
      <w:proofErr w:type="spellStart"/>
      <w:r w:rsidR="00FA6E58" w:rsidRPr="00081F69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="00FA6E58" w:rsidRPr="00081F69">
        <w:rPr>
          <w:rFonts w:ascii="Times New Roman" w:eastAsiaTheme="minorHAnsi" w:hAnsi="Times New Roman"/>
          <w:sz w:val="23"/>
          <w:szCs w:val="23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FA6E58" w:rsidRPr="00081F69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="00FA6E58" w:rsidRPr="00081F69">
        <w:rPr>
          <w:rFonts w:ascii="Times New Roman" w:eastAsiaTheme="minorHAnsi" w:hAnsi="Times New Roman"/>
          <w:sz w:val="23"/>
          <w:szCs w:val="23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  <w:p w:rsidR="00582A38" w:rsidRPr="00081F69" w:rsidRDefault="00582A38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Результат оказания услуги (процесса):</w:t>
      </w:r>
      <w:r w:rsidR="00863A42"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осуществление </w:t>
      </w:r>
      <w:r w:rsidR="0014286A" w:rsidRPr="00081F69">
        <w:rPr>
          <w:rFonts w:ascii="Times New Roman" w:hAnsi="Times New Roman"/>
          <w:sz w:val="23"/>
          <w:szCs w:val="23"/>
        </w:rPr>
        <w:t>технологическо</w:t>
      </w:r>
      <w:r w:rsidR="00863A42" w:rsidRPr="00081F69">
        <w:rPr>
          <w:rFonts w:ascii="Times New Roman" w:hAnsi="Times New Roman"/>
          <w:sz w:val="23"/>
          <w:szCs w:val="23"/>
        </w:rPr>
        <w:t>го</w:t>
      </w:r>
      <w:r w:rsidR="0014286A" w:rsidRPr="00081F69">
        <w:rPr>
          <w:rFonts w:ascii="Times New Roman" w:hAnsi="Times New Roman"/>
          <w:sz w:val="23"/>
          <w:szCs w:val="23"/>
        </w:rPr>
        <w:t xml:space="preserve"> присоединения </w:t>
      </w:r>
      <w:proofErr w:type="spellStart"/>
      <w:r w:rsidR="0014286A" w:rsidRPr="00081F69">
        <w:rPr>
          <w:rFonts w:ascii="Times New Roman" w:hAnsi="Times New Roman"/>
          <w:sz w:val="23"/>
          <w:szCs w:val="23"/>
        </w:rPr>
        <w:t>энергопринимающих</w:t>
      </w:r>
      <w:proofErr w:type="spellEnd"/>
      <w:r w:rsidR="0014286A" w:rsidRPr="00081F69">
        <w:rPr>
          <w:rFonts w:ascii="Times New Roman" w:hAnsi="Times New Roman"/>
          <w:sz w:val="23"/>
          <w:szCs w:val="23"/>
        </w:rPr>
        <w:t xml:space="preserve"> устройств до 15 кВт включительно. </w:t>
      </w:r>
    </w:p>
    <w:p w:rsidR="00493A9D" w:rsidRPr="0090485E" w:rsidRDefault="00582A38" w:rsidP="00904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Общий срок оказания услуги (процесса)</w:t>
      </w:r>
      <w:r w:rsidR="00493A9D" w:rsidRPr="00081F69">
        <w:rPr>
          <w:rFonts w:ascii="Times New Roman" w:hAnsi="Times New Roman"/>
          <w:b/>
          <w:color w:val="000000" w:themeColor="text1"/>
          <w:sz w:val="23"/>
          <w:szCs w:val="23"/>
        </w:rPr>
        <w:t xml:space="preserve">: </w:t>
      </w:r>
      <w:r w:rsidR="0090485E">
        <w:rPr>
          <w:rFonts w:ascii="Times New Roman" w:eastAsiaTheme="minorHAnsi" w:hAnsi="Times New Roman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90485E">
        <w:rPr>
          <w:rFonts w:ascii="Times New Roman" w:eastAsiaTheme="minorHAnsi" w:hAnsi="Times New Roman"/>
        </w:rPr>
        <w:t>кВ</w:t>
      </w:r>
      <w:proofErr w:type="spellEnd"/>
      <w:r w:rsidR="0090485E">
        <w:rPr>
          <w:rFonts w:ascii="Times New Roman" w:eastAsiaTheme="minorHAnsi" w:hAnsi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90485E">
        <w:rPr>
          <w:rFonts w:ascii="Times New Roman" w:eastAsiaTheme="minorHAnsi" w:hAnsi="Times New Roman"/>
        </w:rPr>
        <w:t>энергопринимающие</w:t>
      </w:r>
      <w:proofErr w:type="spellEnd"/>
      <w:r w:rsidR="0090485E">
        <w:rPr>
          <w:rFonts w:ascii="Times New Roman" w:eastAsiaTheme="minorHAnsi" w:hAnsi="Times New Roman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90485E">
        <w:rPr>
          <w:rFonts w:ascii="Times New Roman" w:eastAsiaTheme="minorHAnsi" w:hAnsi="Times New Roman"/>
        </w:rPr>
        <w:t>энергопринимающих</w:t>
      </w:r>
      <w:proofErr w:type="spellEnd"/>
      <w:r w:rsidR="0090485E">
        <w:rPr>
          <w:rFonts w:ascii="Times New Roman" w:eastAsiaTheme="minorHAnsi" w:hAnsi="Times New Roman"/>
        </w:rPr>
        <w:t xml:space="preserve"> устройств и (или) объектов электроэнергетики:</w:t>
      </w:r>
    </w:p>
    <w:p w:rsidR="0090485E" w:rsidRDefault="00FA0A7B" w:rsidP="0090485E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</w:rPr>
      </w:pPr>
      <w:r w:rsidRPr="0090485E">
        <w:rPr>
          <w:rFonts w:ascii="Times New Roman" w:hAnsi="Times New Roman"/>
          <w:b/>
          <w:sz w:val="23"/>
          <w:szCs w:val="23"/>
        </w:rPr>
        <w:t>4 месяца</w:t>
      </w:r>
      <w:r w:rsidR="00EF712F" w:rsidRPr="0090485E">
        <w:rPr>
          <w:rFonts w:ascii="Times New Roman" w:hAnsi="Times New Roman"/>
          <w:sz w:val="23"/>
          <w:szCs w:val="23"/>
        </w:rPr>
        <w:t xml:space="preserve"> - </w:t>
      </w:r>
      <w:r w:rsidR="0090485E" w:rsidRPr="0090485E">
        <w:rPr>
          <w:rFonts w:ascii="Times New Roman" w:hAnsi="Times New Roman"/>
        </w:rPr>
        <w:t xml:space="preserve"> для заявителей, максимальная мощность </w:t>
      </w:r>
      <w:proofErr w:type="spellStart"/>
      <w:r w:rsidR="0090485E" w:rsidRPr="0090485E">
        <w:rPr>
          <w:rFonts w:ascii="Times New Roman" w:hAnsi="Times New Roman"/>
        </w:rPr>
        <w:t>энергопринимающих</w:t>
      </w:r>
      <w:proofErr w:type="spellEnd"/>
      <w:r w:rsidR="0090485E" w:rsidRPr="0090485E">
        <w:rPr>
          <w:rFonts w:ascii="Times New Roman" w:hAnsi="Times New Roman"/>
        </w:rPr>
        <w:t xml:space="preserve"> устройств которых составляет до 670 кВт включительно;</w:t>
      </w:r>
    </w:p>
    <w:p w:rsidR="006757DC" w:rsidRPr="0090485E" w:rsidRDefault="006757DC" w:rsidP="006757DC">
      <w:pPr>
        <w:pStyle w:val="a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3"/>
          <w:szCs w:val="23"/>
        </w:rPr>
        <w:t>в иных случаях:</w:t>
      </w:r>
    </w:p>
    <w:p w:rsidR="00317735" w:rsidRDefault="00FA0A7B" w:rsidP="00317735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bCs/>
        </w:rPr>
      </w:pPr>
      <w:r w:rsidRPr="006757DC">
        <w:rPr>
          <w:rFonts w:ascii="Times New Roman" w:hAnsi="Times New Roman"/>
          <w:b/>
          <w:sz w:val="23"/>
          <w:szCs w:val="23"/>
        </w:rPr>
        <w:t>6 месяцев</w:t>
      </w:r>
      <w:r w:rsidR="006757DC" w:rsidRPr="006757DC">
        <w:rPr>
          <w:rFonts w:ascii="Times New Roman" w:hAnsi="Times New Roman"/>
          <w:sz w:val="23"/>
          <w:szCs w:val="23"/>
        </w:rPr>
        <w:t xml:space="preserve"> - </w:t>
      </w:r>
      <w:r w:rsidR="006757DC" w:rsidRPr="006757DC">
        <w:rPr>
          <w:rFonts w:ascii="Times New Roman" w:hAnsi="Times New Roman"/>
          <w:bCs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6757DC" w:rsidRPr="006757DC">
        <w:rPr>
          <w:rFonts w:ascii="Times New Roman" w:hAnsi="Times New Roman"/>
          <w:bCs/>
        </w:rPr>
        <w:t>кВ</w:t>
      </w:r>
      <w:proofErr w:type="spellEnd"/>
      <w:r w:rsidR="006757DC" w:rsidRPr="006757DC">
        <w:rPr>
          <w:rFonts w:ascii="Times New Roman" w:hAnsi="Times New Roman"/>
          <w:bCs/>
        </w:rPr>
        <w:t xml:space="preserve"> включительно, </w:t>
      </w:r>
      <w:proofErr w:type="gramStart"/>
      <w:r w:rsidR="006757DC" w:rsidRPr="006757DC">
        <w:rPr>
          <w:rFonts w:ascii="Times New Roman" w:hAnsi="Times New Roman"/>
          <w:bCs/>
        </w:rPr>
        <w:t>и</w:t>
      </w:r>
      <w:proofErr w:type="gramEnd"/>
      <w:r w:rsidR="006757DC" w:rsidRPr="006757DC">
        <w:rPr>
          <w:rFonts w:ascii="Times New Roman" w:hAnsi="Times New Roman"/>
          <w:bCs/>
        </w:rPr>
        <w:t xml:space="preserve">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="006757DC" w:rsidRPr="006757DC">
        <w:rPr>
          <w:rFonts w:ascii="Times New Roman" w:hAnsi="Times New Roman"/>
          <w:bCs/>
        </w:rPr>
        <w:t>энергопринимающие</w:t>
      </w:r>
      <w:proofErr w:type="spellEnd"/>
      <w:r w:rsidR="006757DC" w:rsidRPr="006757DC">
        <w:rPr>
          <w:rFonts w:ascii="Times New Roman" w:hAnsi="Times New Roman"/>
          <w:bCs/>
        </w:rPr>
        <w:t xml:space="preserve"> устройства, составляет не более 300 метров в городах и поселках городского типа и не более </w:t>
      </w:r>
      <w:r w:rsidR="00317735">
        <w:rPr>
          <w:rFonts w:ascii="Times New Roman" w:hAnsi="Times New Roman"/>
          <w:bCs/>
        </w:rPr>
        <w:t>500 метров в сельской местности.</w:t>
      </w:r>
    </w:p>
    <w:p w:rsidR="0005759A" w:rsidRDefault="0005759A" w:rsidP="00317735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3"/>
          <w:szCs w:val="23"/>
        </w:rPr>
        <w:t>1 год –</w:t>
      </w:r>
      <w:r>
        <w:rPr>
          <w:rFonts w:ascii="Times New Roman" w:hAnsi="Times New Roman"/>
          <w:bCs/>
        </w:rPr>
        <w:t xml:space="preserve"> для заявителей, максимальная мощность </w:t>
      </w:r>
      <w:proofErr w:type="spellStart"/>
      <w:r>
        <w:rPr>
          <w:rFonts w:ascii="Times New Roman" w:hAnsi="Times New Roman"/>
          <w:bCs/>
        </w:rPr>
        <w:t>энергопринимающих</w:t>
      </w:r>
      <w:proofErr w:type="spellEnd"/>
      <w:r>
        <w:rPr>
          <w:rFonts w:ascii="Times New Roman" w:hAnsi="Times New Roman"/>
          <w:bCs/>
        </w:rPr>
        <w:t xml:space="preserve"> устройств которых </w:t>
      </w:r>
      <w:proofErr w:type="gramStart"/>
      <w:r>
        <w:rPr>
          <w:rFonts w:ascii="Times New Roman" w:hAnsi="Times New Roman"/>
          <w:bCs/>
        </w:rPr>
        <w:t>составляет</w:t>
      </w:r>
      <w:proofErr w:type="gramEnd"/>
      <w:r>
        <w:rPr>
          <w:rFonts w:ascii="Times New Roman" w:hAnsi="Times New Roman"/>
          <w:bCs/>
        </w:rPr>
        <w:t xml:space="preserve"> меняя 670 кВт.</w:t>
      </w:r>
    </w:p>
    <w:p w:rsidR="0005759A" w:rsidRDefault="0005759A" w:rsidP="0005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5759A" w:rsidRDefault="0005759A" w:rsidP="0005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5759A" w:rsidRDefault="0005759A" w:rsidP="0005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5759A" w:rsidRDefault="0005759A" w:rsidP="0005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5759A" w:rsidRPr="0005759A" w:rsidRDefault="0005759A" w:rsidP="0005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17735" w:rsidRDefault="00317735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Pr="00317735" w:rsidRDefault="006E4754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Theme="minorHAnsi" w:cstheme="minorBidi"/>
          <w:bCs/>
          <w:color w:val="auto"/>
          <w:u w:val="none"/>
          <w:shd w:val="clear" w:color="auto" w:fill="auto"/>
        </w:rPr>
      </w:pPr>
      <w:r w:rsidRPr="00317735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735">
        <w:rPr>
          <w:rStyle w:val="11"/>
          <w:rFonts w:eastAsia="Calibri"/>
          <w:b/>
          <w:sz w:val="24"/>
          <w:szCs w:val="24"/>
        </w:rPr>
        <w:t>и</w:t>
      </w:r>
      <w:r w:rsidRPr="00317735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317C7C" w:rsidRPr="00317C7C" w:rsidRDefault="00317C7C" w:rsidP="00555A3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E719B" w:rsidRDefault="007E719B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984"/>
        <w:gridCol w:w="2126"/>
        <w:gridCol w:w="4111"/>
        <w:gridCol w:w="2835"/>
        <w:gridCol w:w="1985"/>
        <w:gridCol w:w="2267"/>
      </w:tblGrid>
      <w:tr w:rsidR="00817A6C" w:rsidRPr="00817A6C" w:rsidTr="0086445A">
        <w:trPr>
          <w:trHeight w:val="1130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Условия этапа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предоставления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C742B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2267" w:type="dxa"/>
            <w:shd w:val="clear" w:color="auto" w:fill="8DB3E2" w:themeFill="text2" w:themeFillTint="66"/>
            <w:vAlign w:val="center"/>
          </w:tcPr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BC742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сылка на </w:t>
            </w:r>
          </w:p>
          <w:p w:rsidR="007E719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нормативно- правовой акт</w:t>
            </w:r>
          </w:p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752EBC" w:rsidRPr="00817A6C" w:rsidTr="00B16666">
        <w:trPr>
          <w:trHeight w:val="3508"/>
          <w:jc w:val="center"/>
        </w:trPr>
        <w:tc>
          <w:tcPr>
            <w:tcW w:w="496" w:type="dxa"/>
            <w:vMerge w:val="restart"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17A6C">
              <w:rPr>
                <w:rFonts w:ascii="Times New Roman" w:hAnsi="Times New Roman"/>
                <w:color w:val="000000" w:themeColor="text1"/>
              </w:rPr>
              <w:t>I</w:t>
            </w:r>
            <w:r w:rsidRPr="00817A6C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84" w:type="dxa"/>
            <w:vMerge w:val="restart"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на т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126" w:type="dxa"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Theme="minorHAnsi" w:hAnsi="Times New Roman"/>
              </w:rPr>
              <w:t>Намерение заявителя осуществить технологическое присоединение.</w:t>
            </w:r>
          </w:p>
        </w:tc>
        <w:tc>
          <w:tcPr>
            <w:tcW w:w="4111" w:type="dxa"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 Направление заявителем заявки на технологическое присоединение.</w:t>
            </w:r>
          </w:p>
        </w:tc>
        <w:tc>
          <w:tcPr>
            <w:tcW w:w="2835" w:type="dxa"/>
          </w:tcPr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413021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</w:p>
          <w:p w:rsidR="00752EBC" w:rsidRPr="00817A6C" w:rsidRDefault="00752EBC" w:rsidP="00413021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752EBC" w:rsidRPr="00817A6C" w:rsidRDefault="00752EBC" w:rsidP="00413021">
            <w:pPr>
              <w:suppressAutoHyphens/>
              <w:ind w:firstLine="39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посредством официального сайта сетевой организации с использованием идентификатора и пароля,  после прохождения регистрации в Личном кабинете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17A6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52EBC" w:rsidRPr="00B16666" w:rsidRDefault="00752EBC" w:rsidP="00B16666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985" w:type="dxa"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 7-10, 14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Правил</w:t>
            </w:r>
          </w:p>
          <w:p w:rsidR="00752EBC" w:rsidRPr="00817A6C" w:rsidRDefault="00752EBC" w:rsidP="00413021">
            <w:pPr>
              <w:suppressAutoHyphens/>
              <w:ind w:right="-389" w:hanging="1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</w:t>
            </w:r>
          </w:p>
          <w:p w:rsidR="00752EBC" w:rsidRPr="00817A6C" w:rsidRDefault="00752EBC" w:rsidP="00413021">
            <w:pPr>
              <w:suppressAutoHyphens/>
              <w:ind w:left="28" w:right="-389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устройств </w:t>
            </w:r>
          </w:p>
          <w:p w:rsidR="00752EBC" w:rsidRPr="00817A6C" w:rsidRDefault="00752EBC" w:rsidP="00413021">
            <w:pPr>
              <w:suppressAutoHyphens/>
              <w:ind w:left="28" w:right="-389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отребителей электрической </w:t>
            </w:r>
          </w:p>
          <w:p w:rsidR="00752EBC" w:rsidRPr="00817A6C" w:rsidRDefault="00752EBC" w:rsidP="00413021">
            <w:pPr>
              <w:suppressAutoHyphens/>
              <w:ind w:left="28" w:right="-38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энергии.</w:t>
            </w:r>
          </w:p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2EBC" w:rsidRPr="00817A6C" w:rsidTr="00B16666">
        <w:trPr>
          <w:trHeight w:val="1801"/>
          <w:jc w:val="center"/>
        </w:trPr>
        <w:tc>
          <w:tcPr>
            <w:tcW w:w="496" w:type="dxa"/>
            <w:vMerge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ри отсутствии сведений и документов, необходимых при подаче заявки на технологическое присоединение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 Сетевая организация направляет </w:t>
            </w:r>
            <w:r w:rsidRPr="00817A6C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</w:t>
            </w:r>
          </w:p>
        </w:tc>
        <w:tc>
          <w:tcPr>
            <w:tcW w:w="2835" w:type="dxa"/>
            <w:vMerge w:val="restart"/>
            <w:vAlign w:val="center"/>
          </w:tcPr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Заочно:</w:t>
            </w:r>
          </w:p>
          <w:p w:rsidR="00752EBC" w:rsidRPr="00817A6C" w:rsidRDefault="00752EBC" w:rsidP="00413021">
            <w:pPr>
              <w:suppressAutoHyphens/>
              <w:ind w:left="-43" w:firstLine="360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заказное почтовое отправление;</w:t>
            </w:r>
          </w:p>
          <w:p w:rsidR="00752EBC" w:rsidRPr="00817A6C" w:rsidRDefault="00752EBC" w:rsidP="00413021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электронная почта, факс и т.д. </w:t>
            </w:r>
          </w:p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ind w:firstLine="317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ind w:firstLine="317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</w:p>
        </w:tc>
        <w:tc>
          <w:tcPr>
            <w:tcW w:w="1985" w:type="dxa"/>
          </w:tcPr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 рабочих дня с даты получения заявки на технологическое присоединение.</w:t>
            </w:r>
          </w:p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AF6DC5">
        <w:trPr>
          <w:trHeight w:val="70"/>
          <w:jc w:val="center"/>
        </w:trPr>
        <w:tc>
          <w:tcPr>
            <w:tcW w:w="496" w:type="dxa"/>
            <w:vMerge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</w:t>
            </w:r>
            <w:r>
              <w:rPr>
                <w:rFonts w:ascii="Times New Roman" w:eastAsiaTheme="minorHAnsi" w:hAnsi="Times New Roman"/>
              </w:rPr>
              <w:t>олучения указанного уведомления.</w:t>
            </w:r>
          </w:p>
          <w:p w:rsidR="0005759A" w:rsidRPr="00817A6C" w:rsidRDefault="0005759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 Сетевая организация аннулирует заявку и уведомляет об этом заявителя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В течение 3 рабочих дней со дня принятия решения об аннулировании заявки.</w:t>
            </w:r>
          </w:p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752EBC" w:rsidRPr="00817A6C" w:rsidRDefault="00752EBC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752EBC" w:rsidRPr="00817A6C" w:rsidRDefault="00752EBC" w:rsidP="00413021">
            <w:pPr>
              <w:suppressAutoHyphens/>
              <w:rPr>
                <w:rFonts w:ascii="Times New Roman" w:hAnsi="Times New Roman"/>
              </w:rPr>
            </w:pPr>
          </w:p>
        </w:tc>
      </w:tr>
      <w:tr w:rsidR="00752EBC" w:rsidRPr="00817A6C" w:rsidTr="00771CA3">
        <w:trPr>
          <w:trHeight w:val="2965"/>
          <w:jc w:val="center"/>
        </w:trPr>
        <w:tc>
          <w:tcPr>
            <w:tcW w:w="496" w:type="dxa"/>
            <w:vMerge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Надлежащим образом заполненная заявка с приложением всех документов, необходимых для заключения договора об осуществлении технологического присоединения.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4 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 w:rsidRPr="00817A6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52EBC" w:rsidRPr="007304A2" w:rsidRDefault="00752EBC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17A6C">
              <w:rPr>
                <w:rFonts w:ascii="Times New Roman" w:hAnsi="Times New Roman"/>
              </w:rPr>
              <w:t xml:space="preserve"> в бумажном виде, </w:t>
            </w:r>
            <w:r>
              <w:rPr>
                <w:rFonts w:ascii="Times New Roman" w:hAnsi="Times New Roman"/>
              </w:rPr>
              <w:t xml:space="preserve">либо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817A6C">
              <w:rPr>
                <w:rFonts w:ascii="Times New Roman" w:hAnsi="Times New Roman"/>
              </w:rPr>
              <w:t>, позволяющим подтвердить факт получ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413021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752EBC" w:rsidRPr="00817A6C" w:rsidRDefault="00752EBC" w:rsidP="00413021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752EBC" w:rsidRPr="00817A6C" w:rsidRDefault="00752EBC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15</w:t>
            </w:r>
            <w:r w:rsidRPr="00817A6C">
              <w:rPr>
                <w:rFonts w:ascii="Times New Roman" w:eastAsiaTheme="minorHAnsi" w:hAnsi="Times New Roman"/>
              </w:rPr>
              <w:t xml:space="preserve"> дней со дня получения заявки.</w:t>
            </w:r>
          </w:p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771CA3">
        <w:trPr>
          <w:trHeight w:val="2697"/>
          <w:jc w:val="center"/>
        </w:trPr>
        <w:tc>
          <w:tcPr>
            <w:tcW w:w="496" w:type="dxa"/>
            <w:vMerge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 технологического присоединения.</w:t>
            </w:r>
          </w:p>
        </w:tc>
        <w:tc>
          <w:tcPr>
            <w:tcW w:w="4111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17A6C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817A6C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817A6C">
              <w:rPr>
                <w:rFonts w:ascii="Times New Roman" w:hAnsi="Times New Roman"/>
              </w:rPr>
              <w:t>.</w:t>
            </w:r>
          </w:p>
          <w:p w:rsidR="00752EBC" w:rsidRPr="00817A6C" w:rsidRDefault="00752EBC" w:rsidP="00413021">
            <w:pPr>
              <w:suppressAutoHyphens/>
              <w:rPr>
                <w:rFonts w:ascii="Times New Roman" w:hAnsi="Times New Roman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52EBC" w:rsidRPr="00817A6C" w:rsidRDefault="00752EBC" w:rsidP="00413021">
            <w:pPr>
              <w:pStyle w:val="a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В течение 10 рабочих дней с даты получения подписанного сетевой организацией проекта договора.</w:t>
            </w: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771CA3">
        <w:trPr>
          <w:trHeight w:val="3310"/>
          <w:jc w:val="center"/>
        </w:trPr>
        <w:tc>
          <w:tcPr>
            <w:tcW w:w="496" w:type="dxa"/>
            <w:vMerge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752EBC" w:rsidRPr="00817A6C" w:rsidRDefault="00752EBC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об осуществлении технологического присоединения. </w:t>
            </w:r>
          </w:p>
        </w:tc>
        <w:tc>
          <w:tcPr>
            <w:tcW w:w="4111" w:type="dxa"/>
          </w:tcPr>
          <w:p w:rsidR="00752EBC" w:rsidRPr="00817A6C" w:rsidRDefault="00752EBC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.6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752EBC" w:rsidRPr="00817A6C" w:rsidRDefault="00752EBC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Отказ должен быть мотивированным (в том числе, может быть оформлен протоколом разногласий.</w:t>
            </w:r>
          </w:p>
        </w:tc>
        <w:tc>
          <w:tcPr>
            <w:tcW w:w="2835" w:type="dxa"/>
            <w:vAlign w:val="center"/>
          </w:tcPr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</w:t>
            </w:r>
            <w:r w:rsidRPr="00817A6C">
              <w:rPr>
                <w:rFonts w:ascii="Times New Roman" w:eastAsiaTheme="minorHAnsi" w:hAnsi="Times New Roman"/>
              </w:rPr>
              <w:t xml:space="preserve"> заказным почтовым отправлением с уведомлением о вручении.</w:t>
            </w:r>
          </w:p>
          <w:p w:rsidR="00752EBC" w:rsidRPr="00817A6C" w:rsidRDefault="00752EBC" w:rsidP="00413021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электронная почта, факс и т.д.</w:t>
            </w:r>
          </w:p>
        </w:tc>
        <w:tc>
          <w:tcPr>
            <w:tcW w:w="1985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0 рабочих дней со дня получения заявителем, подписанного сетевой организацией проекта договора и технических условий.</w:t>
            </w: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752EBC">
        <w:trPr>
          <w:trHeight w:val="5149"/>
          <w:jc w:val="center"/>
        </w:trPr>
        <w:tc>
          <w:tcPr>
            <w:tcW w:w="496" w:type="dxa"/>
            <w:vMerge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а договора Правилам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рисоединения.</w:t>
            </w: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752EBC" w:rsidRPr="00817A6C" w:rsidRDefault="00752EBC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752EBC" w:rsidRPr="00817A6C" w:rsidRDefault="00752EBC" w:rsidP="00413021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.7  Приведение проекта договора в соответствие с Правилами и представление заявителю новой редакции проекта договора для подписания.</w:t>
            </w:r>
          </w:p>
        </w:tc>
        <w:tc>
          <w:tcPr>
            <w:tcW w:w="2835" w:type="dxa"/>
          </w:tcPr>
          <w:p w:rsidR="00752EBC" w:rsidRPr="007304A2" w:rsidRDefault="00752EBC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17A6C">
              <w:rPr>
                <w:rFonts w:ascii="Times New Roman" w:hAnsi="Times New Roman"/>
              </w:rPr>
              <w:t xml:space="preserve"> в бумажном виде, </w:t>
            </w:r>
            <w:r>
              <w:rPr>
                <w:rFonts w:ascii="Times New Roman" w:hAnsi="Times New Roman"/>
              </w:rPr>
              <w:t xml:space="preserve">либо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817A6C">
              <w:rPr>
                <w:rFonts w:ascii="Times New Roman" w:hAnsi="Times New Roman"/>
              </w:rPr>
              <w:t>, позволяющим подтвердить факт получ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413021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752EBC" w:rsidRPr="00817A6C" w:rsidRDefault="00752EBC" w:rsidP="00413021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752EBC" w:rsidRPr="00817A6C" w:rsidRDefault="00752EBC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</w:tc>
        <w:tc>
          <w:tcPr>
            <w:tcW w:w="1985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0 рабочих дней с даты получения требования заявителя.</w:t>
            </w: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752EBC">
        <w:trPr>
          <w:trHeight w:val="4275"/>
          <w:jc w:val="center"/>
        </w:trPr>
        <w:tc>
          <w:tcPr>
            <w:tcW w:w="496" w:type="dxa"/>
            <w:vMerge/>
          </w:tcPr>
          <w:p w:rsidR="00752EBC" w:rsidRPr="00817A6C" w:rsidRDefault="00752EBC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752EBC" w:rsidRPr="00817A6C" w:rsidRDefault="00752EBC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752EBC" w:rsidRPr="00817A6C" w:rsidRDefault="00752EBC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технологического присоединения. </w:t>
            </w:r>
          </w:p>
        </w:tc>
        <w:tc>
          <w:tcPr>
            <w:tcW w:w="4111" w:type="dxa"/>
          </w:tcPr>
          <w:p w:rsidR="00752EBC" w:rsidRPr="00817A6C" w:rsidRDefault="00752EBC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8 Направление в адрес субъекта розничного рынка, указанного в заявке, с которым заявитель намеревается заключить договор энергоснабжения, копию подписанного с заявителем договора и копии документов заявителя, предусмотренных пунктом 10 настоящих Правил,  а также копию заявки о технологическом присоединении соответствующих </w:t>
            </w:r>
            <w:proofErr w:type="spellStart"/>
            <w:r w:rsidRPr="00817A6C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Pr="00817A6C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817A6C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Pr="00817A6C">
              <w:rPr>
                <w:rFonts w:ascii="Times New Roman" w:hAnsi="Times New Roman"/>
                <w:color w:val="000000"/>
                <w:lang w:eastAsia="ru-RU"/>
              </w:rPr>
              <w:t>) организация в качестве субъекта розничного рынка, с которым заявитель намеревается заключить соответствующий договор.</w:t>
            </w:r>
          </w:p>
        </w:tc>
        <w:tc>
          <w:tcPr>
            <w:tcW w:w="2835" w:type="dxa"/>
            <w:vAlign w:val="center"/>
          </w:tcPr>
          <w:p w:rsidR="00752EBC" w:rsidRPr="00817A6C" w:rsidRDefault="00752EBC" w:rsidP="0041302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В письменной форме;</w:t>
            </w:r>
          </w:p>
          <w:p w:rsidR="00752EBC" w:rsidRPr="00817A6C" w:rsidRDefault="00752EBC" w:rsidP="0041302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В электронной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</w:tc>
        <w:tc>
          <w:tcPr>
            <w:tcW w:w="1985" w:type="dxa"/>
          </w:tcPr>
          <w:p w:rsidR="00752EBC" w:rsidRPr="00817A6C" w:rsidRDefault="00752EBC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267" w:type="dxa"/>
          </w:tcPr>
          <w:p w:rsidR="00752EBC" w:rsidRPr="00817A6C" w:rsidRDefault="00752EBC" w:rsidP="00413021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010B04">
        <w:trPr>
          <w:trHeight w:val="2172"/>
          <w:jc w:val="center"/>
        </w:trPr>
        <w:tc>
          <w:tcPr>
            <w:tcW w:w="496" w:type="dxa"/>
            <w:vMerge/>
          </w:tcPr>
          <w:p w:rsidR="00752EBC" w:rsidRPr="00817A6C" w:rsidRDefault="00752EBC" w:rsidP="00752EBC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752EBC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752EBC" w:rsidRPr="008B3B80" w:rsidRDefault="00752EBC" w:rsidP="00752EBC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заявителем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проекта договор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либо мотивированного отказа от его подписания. </w:t>
            </w:r>
          </w:p>
        </w:tc>
        <w:tc>
          <w:tcPr>
            <w:tcW w:w="4111" w:type="dxa"/>
          </w:tcPr>
          <w:p w:rsidR="00752EBC" w:rsidRPr="008B3B80" w:rsidRDefault="008B1A48" w:rsidP="00752EBC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9 </w:t>
            </w:r>
            <w:r w:rsidR="00752EBC">
              <w:rPr>
                <w:rFonts w:ascii="Times New Roman" w:hAnsi="Times New Roman"/>
                <w:color w:val="000000"/>
                <w:lang w:eastAsia="ru-RU"/>
              </w:rPr>
              <w:t xml:space="preserve">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835" w:type="dxa"/>
          </w:tcPr>
          <w:p w:rsidR="00752EBC" w:rsidRPr="00EF0C15" w:rsidRDefault="00752EBC" w:rsidP="00752EB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52EBC" w:rsidRPr="008B3B80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267" w:type="dxa"/>
          </w:tcPr>
          <w:p w:rsidR="00752EBC" w:rsidRPr="008B3B80" w:rsidRDefault="00752EBC" w:rsidP="00752EBC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B3B80">
              <w:rPr>
                <w:rFonts w:ascii="Times New Roman" w:hAnsi="Times New Roman"/>
              </w:rPr>
              <w:t xml:space="preserve"> Правил технологического присоединения </w:t>
            </w:r>
            <w:proofErr w:type="spellStart"/>
            <w:r w:rsidRPr="008B3B8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52EBC" w:rsidRPr="00817A6C" w:rsidTr="008E74C1">
        <w:trPr>
          <w:trHeight w:val="3762"/>
          <w:jc w:val="center"/>
        </w:trPr>
        <w:tc>
          <w:tcPr>
            <w:tcW w:w="496" w:type="dxa"/>
            <w:vMerge w:val="restart"/>
          </w:tcPr>
          <w:p w:rsidR="00752EBC" w:rsidRPr="00817A6C" w:rsidRDefault="00752EBC" w:rsidP="00752EBC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17A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7A6C">
              <w:rPr>
                <w:rFonts w:ascii="Times New Roman" w:hAnsi="Times New Roman"/>
                <w:color w:val="000000" w:themeColor="text1"/>
                <w:lang w:val="en-US"/>
              </w:rPr>
              <w:t>II.</w:t>
            </w:r>
          </w:p>
        </w:tc>
        <w:tc>
          <w:tcPr>
            <w:tcW w:w="1984" w:type="dxa"/>
            <w:vMerge w:val="restart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.</w:t>
            </w:r>
          </w:p>
        </w:tc>
        <w:tc>
          <w:tcPr>
            <w:tcW w:w="2126" w:type="dxa"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.</w:t>
            </w:r>
          </w:p>
        </w:tc>
        <w:tc>
          <w:tcPr>
            <w:tcW w:w="4111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 Внесение платы за технологическое присоединение, при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ступлении предусмотренных договором сроков внесения платы, либо иных условий возникновения обязательств по внесению платы.</w:t>
            </w: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752EBC" w:rsidRPr="00817A6C" w:rsidRDefault="00752EBC" w:rsidP="00752EBC">
            <w:pPr>
              <w:pStyle w:val="af"/>
              <w:numPr>
                <w:ilvl w:val="0"/>
                <w:numId w:val="24"/>
              </w:numPr>
              <w:suppressAutoHyphens/>
              <w:ind w:left="30" w:firstLine="3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6"/>
              </w:numPr>
              <w:suppressAutoHyphens/>
              <w:ind w:left="30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ств в кассу сетевой организации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6"/>
              </w:numPr>
              <w:suppressAutoHyphens/>
              <w:ind w:left="30" w:firstLine="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 безналичным способом оплаты в «Личном кабинете».</w:t>
            </w:r>
          </w:p>
        </w:tc>
        <w:tc>
          <w:tcPr>
            <w:tcW w:w="1985" w:type="dxa"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оговору об осуществлении технологического присоединения.</w:t>
            </w:r>
          </w:p>
        </w:tc>
        <w:tc>
          <w:tcPr>
            <w:tcW w:w="2267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Пункт</w:t>
            </w:r>
            <w:r w:rsidR="00010B0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7 Правил </w:t>
            </w: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2EBC" w:rsidRPr="00817A6C" w:rsidTr="00CA3B73">
        <w:trPr>
          <w:trHeight w:val="1751"/>
          <w:jc w:val="center"/>
        </w:trPr>
        <w:tc>
          <w:tcPr>
            <w:tcW w:w="496" w:type="dxa"/>
            <w:vMerge/>
          </w:tcPr>
          <w:p w:rsidR="00752EBC" w:rsidRPr="00817A6C" w:rsidRDefault="00752EBC" w:rsidP="00752EBC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.</w:t>
            </w:r>
          </w:p>
        </w:tc>
        <w:tc>
          <w:tcPr>
            <w:tcW w:w="4111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2.2. Н</w:t>
            </w:r>
            <w:r w:rsidR="00010B04">
              <w:rPr>
                <w:rFonts w:ascii="Times New Roman" w:hAnsi="Times New Roman"/>
                <w:color w:val="000000"/>
                <w:lang w:eastAsia="ru-RU"/>
              </w:rPr>
              <w:t>аправление уведомления заявителю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о </w:t>
            </w:r>
            <w:r w:rsidRPr="00817A6C">
              <w:rPr>
                <w:rFonts w:ascii="Times New Roman" w:hAnsi="Times New Roman"/>
              </w:rPr>
              <w:t>выполнении сетевой организацией мероприятий, предусмотренных договором.</w:t>
            </w:r>
          </w:p>
        </w:tc>
        <w:tc>
          <w:tcPr>
            <w:tcW w:w="2835" w:type="dxa"/>
            <w:vAlign w:val="center"/>
          </w:tcPr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</w:t>
            </w:r>
            <w:r w:rsidRPr="00817A6C">
              <w:rPr>
                <w:rFonts w:ascii="Times New Roman" w:eastAsiaTheme="minorHAnsi" w:hAnsi="Times New Roman"/>
              </w:rPr>
              <w:t xml:space="preserve"> заказным почтовым направлением </w:t>
            </w:r>
          </w:p>
          <w:p w:rsidR="00752EBC" w:rsidRPr="00817A6C" w:rsidRDefault="00752EBC" w:rsidP="00752EBC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985" w:type="dxa"/>
            <w:vMerge w:val="restart"/>
            <w:vAlign w:val="center"/>
          </w:tcPr>
          <w:p w:rsidR="00752EBC" w:rsidRPr="00817A6C" w:rsidRDefault="00010B04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говору</w:t>
            </w:r>
            <w:proofErr w:type="gramEnd"/>
            <w:r w:rsidR="00752EBC"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</w:t>
            </w:r>
            <w:r w:rsidR="004D1771">
              <w:rPr>
                <w:rFonts w:ascii="Times New Roman" w:eastAsia="Times New Roman" w:hAnsi="Times New Roman"/>
                <w:color w:val="000000"/>
                <w:lang w:eastAsia="ru-RU"/>
              </w:rPr>
              <w:t>логического присоединения, после</w:t>
            </w:r>
            <w:r w:rsidR="00752EBC"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я всех мероприятий. </w:t>
            </w:r>
          </w:p>
        </w:tc>
        <w:tc>
          <w:tcPr>
            <w:tcW w:w="2267" w:type="dxa"/>
            <w:vMerge w:val="restart"/>
            <w:vAlign w:val="center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Пункт 18</w:t>
            </w:r>
            <w:r w:rsidR="004D1771">
              <w:rPr>
                <w:rFonts w:ascii="Times New Roman" w:eastAsia="Times New Roman" w:hAnsi="Times New Roman"/>
                <w:color w:val="000000"/>
                <w:lang w:eastAsia="ru-RU"/>
              </w:rPr>
              <w:t>,85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</w:t>
            </w:r>
          </w:p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электрической энергии.</w:t>
            </w:r>
          </w:p>
        </w:tc>
      </w:tr>
      <w:tr w:rsidR="00752EBC" w:rsidRPr="00817A6C" w:rsidTr="00CA3B73">
        <w:trPr>
          <w:trHeight w:val="334"/>
          <w:jc w:val="center"/>
        </w:trPr>
        <w:tc>
          <w:tcPr>
            <w:tcW w:w="496" w:type="dxa"/>
            <w:vMerge/>
          </w:tcPr>
          <w:p w:rsidR="00752EBC" w:rsidRPr="00817A6C" w:rsidRDefault="00752EBC" w:rsidP="00752EBC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4111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2.3 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уведомления о выполнении технических условий.</w:t>
            </w:r>
          </w:p>
        </w:tc>
        <w:tc>
          <w:tcPr>
            <w:tcW w:w="2835" w:type="dxa"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752EBC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752EBC" w:rsidRPr="00817A6C" w:rsidRDefault="00752EBC" w:rsidP="00752EBC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752EBC" w:rsidRPr="00817A6C" w:rsidRDefault="00752EBC" w:rsidP="00CA3B73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985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2EBC" w:rsidRPr="00817A6C" w:rsidTr="008E74C1">
        <w:trPr>
          <w:trHeight w:val="2114"/>
          <w:jc w:val="center"/>
        </w:trPr>
        <w:tc>
          <w:tcPr>
            <w:tcW w:w="496" w:type="dxa"/>
            <w:vMerge w:val="restart"/>
          </w:tcPr>
          <w:p w:rsidR="00752EBC" w:rsidRPr="00817A6C" w:rsidRDefault="00752EBC" w:rsidP="00752EB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III.</w:t>
            </w:r>
          </w:p>
        </w:tc>
        <w:tc>
          <w:tcPr>
            <w:tcW w:w="1984" w:type="dxa"/>
            <w:vMerge w:val="restart"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 xml:space="preserve">Проверка выполнения технических условий, фактическое присоединение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заявителя к объектам электросетевого хозяйства, подписание актов.</w:t>
            </w:r>
          </w:p>
        </w:tc>
        <w:tc>
          <w:tcPr>
            <w:tcW w:w="2126" w:type="dxa"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 выполнении технических условий.</w:t>
            </w:r>
          </w:p>
        </w:tc>
        <w:tc>
          <w:tcPr>
            <w:tcW w:w="4111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.1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Допуск к эксплуатации установленного прибора учета.</w:t>
            </w:r>
          </w:p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EBC" w:rsidRPr="00817A6C" w:rsidRDefault="004D1771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. </w:t>
            </w:r>
          </w:p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EBC" w:rsidRPr="00817A6C" w:rsidRDefault="00752EBC" w:rsidP="00752EB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 течение 10 дней со дня получения от заявителя документов.</w:t>
            </w:r>
          </w:p>
        </w:tc>
        <w:tc>
          <w:tcPr>
            <w:tcW w:w="2267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752EBC" w:rsidRPr="00817A6C" w:rsidRDefault="00752EBC" w:rsidP="00752EB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771CA3">
        <w:trPr>
          <w:trHeight w:val="4710"/>
          <w:jc w:val="center"/>
        </w:trPr>
        <w:tc>
          <w:tcPr>
            <w:tcW w:w="496" w:type="dxa"/>
            <w:vMerge/>
          </w:tcPr>
          <w:p w:rsidR="00752EBC" w:rsidRPr="00817A6C" w:rsidRDefault="00752EBC" w:rsidP="00752EB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2EBC" w:rsidRPr="00817A6C" w:rsidRDefault="00C91B3F" w:rsidP="00752EB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евыполнения</w:t>
            </w:r>
            <w:r w:rsidR="00752EBC" w:rsidRPr="00817A6C">
              <w:rPr>
                <w:rFonts w:ascii="Times New Roman" w:hAnsi="Times New Roman"/>
              </w:rPr>
              <w:t xml:space="preserve">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4111" w:type="dxa"/>
          </w:tcPr>
          <w:p w:rsidR="00752EBC" w:rsidRPr="00817A6C" w:rsidRDefault="00752EBC" w:rsidP="00752EBC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1 </w:t>
            </w:r>
            <w:r w:rsidRPr="00817A6C">
              <w:rPr>
                <w:rFonts w:ascii="Times New Roman" w:hAnsi="Times New Roman"/>
              </w:rPr>
              <w:t xml:space="preserve"> Повторный осмотр электроустановок заявителя.</w:t>
            </w:r>
          </w:p>
        </w:tc>
        <w:tc>
          <w:tcPr>
            <w:tcW w:w="2835" w:type="dxa"/>
            <w:vAlign w:val="center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752EBC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752EBC" w:rsidRPr="00817A6C" w:rsidRDefault="00752EBC" w:rsidP="00752EBC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752EBC" w:rsidRPr="00817A6C" w:rsidRDefault="00752EBC" w:rsidP="00752EBC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985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Не позднее 3 рабочих дней после получения от заявителя повторного уведомления.</w:t>
            </w:r>
          </w:p>
        </w:tc>
        <w:tc>
          <w:tcPr>
            <w:tcW w:w="2267" w:type="dxa"/>
          </w:tcPr>
          <w:p w:rsidR="006069DA" w:rsidRPr="006069DA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82 (1), 89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C91B3F">
        <w:trPr>
          <w:trHeight w:val="8261"/>
          <w:jc w:val="center"/>
        </w:trPr>
        <w:tc>
          <w:tcPr>
            <w:tcW w:w="496" w:type="dxa"/>
            <w:vMerge/>
          </w:tcPr>
          <w:p w:rsidR="00752EBC" w:rsidRPr="00817A6C" w:rsidRDefault="00752EBC" w:rsidP="00752EB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Отсутствие замечаний </w:t>
            </w:r>
            <w:r w:rsidR="00C91B3F">
              <w:rPr>
                <w:rFonts w:ascii="Times New Roman" w:hAnsi="Times New Roman"/>
              </w:rPr>
              <w:t>по выполнению</w:t>
            </w:r>
            <w:r w:rsidRPr="00817A6C">
              <w:rPr>
                <w:rFonts w:ascii="Times New Roman" w:hAnsi="Times New Roman"/>
              </w:rPr>
              <w:t xml:space="preserve"> заявителем  требований технических условий.</w:t>
            </w:r>
          </w:p>
        </w:tc>
        <w:tc>
          <w:tcPr>
            <w:tcW w:w="4111" w:type="dxa"/>
          </w:tcPr>
          <w:p w:rsidR="00752EBC" w:rsidRPr="00817A6C" w:rsidRDefault="00752EBC" w:rsidP="008E74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  <w:r w:rsidRPr="00817A6C">
              <w:rPr>
                <w:rFonts w:ascii="Times New Roman" w:hAnsi="Times New Roman"/>
              </w:rPr>
              <w:t xml:space="preserve"> Подготовка, направление и подписание заявителем Акта о выполнении технических условий.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 Сетевая организация вместе с актом о выполнении технических условий обязана предоставить заявителю ранее полученные от гарантирующего поставщика: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38" w:firstLine="862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или 2 </w:t>
            </w:r>
            <w:proofErr w:type="gramStart"/>
            <w:r w:rsidRPr="00817A6C">
              <w:rPr>
                <w:rFonts w:ascii="Times New Roman" w:hAnsi="Times New Roman" w:cs="Times New Roman"/>
              </w:rPr>
              <w:t>экземпляра</w:t>
            </w:r>
            <w:proofErr w:type="gramEnd"/>
            <w:r w:rsidRPr="00817A6C">
              <w:rPr>
                <w:rFonts w:ascii="Times New Roman" w:hAnsi="Times New Roman" w:cs="Times New Roman"/>
              </w:rPr>
              <w:t xml:space="preserve"> подписанного гарантирующим поставщиком проекта 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38" w:firstLine="862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или 2 </w:t>
            </w:r>
            <w:proofErr w:type="gramStart"/>
            <w:r w:rsidRPr="00817A6C">
              <w:rPr>
                <w:rFonts w:ascii="Times New Roman" w:hAnsi="Times New Roman" w:cs="Times New Roman"/>
              </w:rPr>
              <w:t>экземпляра</w:t>
            </w:r>
            <w:proofErr w:type="gramEnd"/>
            <w:r w:rsidRPr="00817A6C">
              <w:rPr>
                <w:rFonts w:ascii="Times New Roman" w:hAnsi="Times New Roman" w:cs="Times New Roman"/>
              </w:rPr>
              <w:t xml:space="preserve"> подписанного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купли-продажи (поставки) электрической энергии (мощности).</w:t>
            </w:r>
          </w:p>
          <w:p w:rsidR="00752EBC" w:rsidRPr="00817A6C" w:rsidRDefault="00752EBC" w:rsidP="00752EBC">
            <w:pPr>
              <w:pStyle w:val="af"/>
              <w:suppressAutoHyphens/>
              <w:autoSpaceDE w:val="0"/>
              <w:autoSpaceDN w:val="0"/>
              <w:adjustRightInd w:val="0"/>
              <w:ind w:left="900"/>
              <w:jc w:val="both"/>
              <w:rPr>
                <w:rFonts w:ascii="Times New Roman" w:hAnsi="Times New Roman" w:cs="Times New Roman"/>
              </w:rPr>
            </w:pPr>
          </w:p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2 экземпляра Акта о выполнении технических условий и акт допуска прибора учёта п</w:t>
            </w:r>
            <w:r>
              <w:rPr>
                <w:rFonts w:ascii="Times New Roman" w:eastAsiaTheme="minorHAnsi" w:hAnsi="Times New Roman"/>
              </w:rPr>
              <w:t>одписываются в письменной, либо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752EBC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752EBC" w:rsidRPr="00817A6C" w:rsidRDefault="00752EBC" w:rsidP="00752EBC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752EBC" w:rsidRPr="00817A6C" w:rsidRDefault="00752EBC" w:rsidP="00752EBC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  <w:p w:rsidR="00752EBC" w:rsidRPr="00817A6C" w:rsidRDefault="00752EBC" w:rsidP="00752EBC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 В день проведения осмотра. </w:t>
            </w:r>
          </w:p>
        </w:tc>
        <w:tc>
          <w:tcPr>
            <w:tcW w:w="2267" w:type="dxa"/>
            <w:vAlign w:val="center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752EBC" w:rsidRPr="00817A6C" w:rsidTr="00771CA3">
        <w:trPr>
          <w:trHeight w:val="3106"/>
          <w:jc w:val="center"/>
        </w:trPr>
        <w:tc>
          <w:tcPr>
            <w:tcW w:w="496" w:type="dxa"/>
            <w:vMerge/>
          </w:tcPr>
          <w:p w:rsidR="00752EBC" w:rsidRPr="00817A6C" w:rsidRDefault="00752EBC" w:rsidP="00752EB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52EBC" w:rsidRPr="00817A6C" w:rsidRDefault="00317735" w:rsidP="00752E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  <w:r w:rsidR="00752EBC" w:rsidRPr="00817A6C">
              <w:rPr>
                <w:rFonts w:ascii="Times New Roman" w:eastAsia="Times New Roman" w:hAnsi="Times New Roman"/>
                <w:bCs/>
                <w:lang w:eastAsia="ru-RU"/>
              </w:rPr>
              <w:t xml:space="preserve">  Подготовка и направление сетевой организацией </w:t>
            </w:r>
            <w:r w:rsidR="00752EBC" w:rsidRPr="00817A6C">
              <w:rPr>
                <w:rFonts w:ascii="Times New Roman" w:hAnsi="Times New Roman"/>
              </w:rPr>
              <w:t>Акта об осуществлении технологического присоединения в письменной</w:t>
            </w:r>
            <w:r w:rsidR="00752EBC">
              <w:rPr>
                <w:rFonts w:ascii="Times New Roman" w:hAnsi="Times New Roman"/>
              </w:rPr>
              <w:t xml:space="preserve"> форме,</w:t>
            </w:r>
            <w:r w:rsidR="00752EBC" w:rsidRPr="00817A6C">
              <w:rPr>
                <w:rFonts w:ascii="Times New Roman" w:hAnsi="Times New Roman"/>
              </w:rPr>
              <w:t xml:space="preserve"> или </w:t>
            </w:r>
            <w:r w:rsidR="00752EBC"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 w:rsidR="00752EB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752EBC" w:rsidRPr="00817A6C" w:rsidRDefault="00752EBC" w:rsidP="00752EBC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752EBC" w:rsidRPr="00817A6C" w:rsidRDefault="00752EBC" w:rsidP="00752EBC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752EBC" w:rsidRPr="00817A6C" w:rsidRDefault="00752EBC" w:rsidP="00752EBC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  <w:p w:rsidR="00752EBC" w:rsidRPr="00817A6C" w:rsidRDefault="00752EBC" w:rsidP="00752EBC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817A6C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 (подачи) напряжения и мощности.</w:t>
            </w: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</w:tr>
      <w:tr w:rsidR="00752EBC" w:rsidRPr="00817A6C" w:rsidTr="00771CA3">
        <w:trPr>
          <w:trHeight w:val="588"/>
          <w:jc w:val="center"/>
        </w:trPr>
        <w:tc>
          <w:tcPr>
            <w:tcW w:w="496" w:type="dxa"/>
            <w:vMerge/>
          </w:tcPr>
          <w:p w:rsidR="00752EBC" w:rsidRPr="00817A6C" w:rsidRDefault="00752EBC" w:rsidP="00752EB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Возврата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4111" w:type="dxa"/>
          </w:tcPr>
          <w:p w:rsidR="00752EBC" w:rsidRPr="00817A6C" w:rsidRDefault="00317735" w:rsidP="00752E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752EBC" w:rsidRPr="00817A6C">
              <w:rPr>
                <w:rFonts w:ascii="Times New Roman" w:hAnsi="Times New Roman"/>
              </w:rPr>
              <w:t xml:space="preserve"> </w:t>
            </w:r>
            <w:r w:rsidR="00752EBC" w:rsidRPr="00817A6C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.</w:t>
            </w:r>
          </w:p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52EBC" w:rsidRPr="00817A6C" w:rsidRDefault="00752EBC" w:rsidP="00752EBC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В письменной форме;</w:t>
            </w:r>
          </w:p>
          <w:p w:rsidR="00752EBC" w:rsidRPr="00817A6C" w:rsidRDefault="00752EBC" w:rsidP="00752EBC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В электронной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752EBC" w:rsidRPr="00817A6C" w:rsidRDefault="00752EBC" w:rsidP="00752E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Не позднее 2 рабочих дней со дня подписания заявителем и сетевой организацией акта об осуществлении технологического присоединения.</w:t>
            </w:r>
          </w:p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752EBC" w:rsidRPr="00817A6C" w:rsidRDefault="00752EBC" w:rsidP="00752EBC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</w:tbl>
    <w:p w:rsidR="00390EDD" w:rsidRPr="00817A6C" w:rsidRDefault="00390EDD" w:rsidP="009E58FA">
      <w:pPr>
        <w:pStyle w:val="a3"/>
        <w:tabs>
          <w:tab w:val="left" w:pos="6000"/>
        </w:tabs>
        <w:rPr>
          <w:rFonts w:asciiTheme="majorHAnsi" w:hAnsiTheme="majorHAnsi"/>
          <w:color w:val="000000" w:themeColor="text1"/>
        </w:rPr>
      </w:pPr>
    </w:p>
    <w:p w:rsidR="00390EDD" w:rsidRDefault="00390EDD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96D72" w:rsidRDefault="00C96D72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96D72" w:rsidRPr="00080CA2" w:rsidRDefault="00C96D72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8C2051" w:rsidRPr="002F5F2F" w:rsidRDefault="007536C9" w:rsidP="00764BEF">
      <w:pPr>
        <w:pStyle w:val="a3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>Контактная информация для направления обращений:</w:t>
      </w:r>
    </w:p>
    <w:p w:rsidR="007536C9" w:rsidRPr="002F5F2F" w:rsidRDefault="007536C9" w:rsidP="00764BEF">
      <w:pPr>
        <w:pStyle w:val="a3"/>
        <w:jc w:val="center"/>
        <w:rPr>
          <w:rFonts w:asciiTheme="majorHAnsi" w:hAnsiTheme="majorHAnsi"/>
          <w:b/>
          <w:color w:val="0000FF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 xml:space="preserve">Единый телефон «Горячей линии» </w:t>
      </w:r>
      <w:proofErr w:type="spellStart"/>
      <w:proofErr w:type="gramStart"/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>ООО»КЭнК</w:t>
      </w:r>
      <w:proofErr w:type="spellEnd"/>
      <w:proofErr w:type="gramEnd"/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>»</w:t>
      </w:r>
      <w:r w:rsidR="007A5EC5" w:rsidRPr="002F5F2F">
        <w:rPr>
          <w:rFonts w:asciiTheme="majorHAnsi" w:hAnsiTheme="majorHAnsi"/>
          <w:b/>
          <w:color w:val="000000" w:themeColor="text1"/>
          <w:sz w:val="36"/>
          <w:szCs w:val="36"/>
        </w:rPr>
        <w:t>:</w:t>
      </w:r>
      <w:r w:rsidR="007A5EC5" w:rsidRPr="002F5F2F">
        <w:rPr>
          <w:rFonts w:asciiTheme="majorHAnsi" w:hAnsiTheme="majorHAnsi"/>
          <w:b/>
          <w:color w:val="0000FF"/>
          <w:sz w:val="36"/>
          <w:szCs w:val="36"/>
        </w:rPr>
        <w:t xml:space="preserve"> </w:t>
      </w:r>
      <w:r w:rsidRPr="002F5F2F">
        <w:rPr>
          <w:rFonts w:asciiTheme="minorHAnsi" w:hAnsiTheme="minorHAnsi"/>
          <w:b/>
          <w:color w:val="0000FF"/>
          <w:sz w:val="36"/>
          <w:szCs w:val="36"/>
        </w:rPr>
        <w:t>8-800-700-8157</w:t>
      </w:r>
    </w:p>
    <w:p w:rsidR="00390EDD" w:rsidRPr="002F5F2F" w:rsidRDefault="007536C9" w:rsidP="00B16666">
      <w:pPr>
        <w:pStyle w:val="a3"/>
        <w:jc w:val="center"/>
        <w:rPr>
          <w:rFonts w:asciiTheme="majorHAnsi" w:hAnsiTheme="majorHAnsi"/>
          <w:b/>
          <w:color w:val="0000FF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>Адрес электронной почты:</w:t>
      </w:r>
      <w:r w:rsidRPr="002F5F2F">
        <w:rPr>
          <w:rFonts w:asciiTheme="majorHAnsi" w:hAnsiTheme="majorHAnsi"/>
          <w:b/>
          <w:color w:val="0000FF"/>
          <w:sz w:val="36"/>
          <w:szCs w:val="36"/>
        </w:rPr>
        <w:t xml:space="preserve"> </w:t>
      </w:r>
      <w:r w:rsidR="007A5EC5" w:rsidRPr="002F5F2F">
        <w:rPr>
          <w:rFonts w:asciiTheme="majorHAnsi" w:hAnsiTheme="majorHAnsi"/>
          <w:b/>
          <w:color w:val="0000FF"/>
          <w:sz w:val="36"/>
          <w:szCs w:val="36"/>
          <w:lang w:val="en-US"/>
        </w:rPr>
        <w:t>Kemerovo</w:t>
      </w:r>
      <w:r w:rsidR="007A5EC5" w:rsidRPr="002F5F2F">
        <w:rPr>
          <w:rFonts w:asciiTheme="majorHAnsi" w:hAnsiTheme="majorHAnsi"/>
          <w:b/>
          <w:color w:val="0000FF"/>
          <w:sz w:val="36"/>
          <w:szCs w:val="36"/>
        </w:rPr>
        <w:t>_</w:t>
      </w:r>
      <w:r w:rsidR="007A5EC5" w:rsidRPr="002F5F2F">
        <w:rPr>
          <w:rFonts w:asciiTheme="majorHAnsi" w:hAnsiTheme="majorHAnsi"/>
          <w:b/>
          <w:color w:val="0000FF"/>
          <w:sz w:val="36"/>
          <w:szCs w:val="36"/>
          <w:lang w:val="en-US"/>
        </w:rPr>
        <w:t>COK</w:t>
      </w:r>
      <w:r w:rsidR="007A5EC5" w:rsidRPr="002F5F2F">
        <w:rPr>
          <w:rFonts w:asciiTheme="majorHAnsi" w:hAnsiTheme="majorHAnsi"/>
          <w:b/>
          <w:color w:val="0000FF"/>
          <w:sz w:val="36"/>
          <w:szCs w:val="36"/>
        </w:rPr>
        <w:t>@</w:t>
      </w:r>
      <w:proofErr w:type="spellStart"/>
      <w:r w:rsidR="007A5EC5" w:rsidRPr="002F5F2F">
        <w:rPr>
          <w:rFonts w:asciiTheme="majorHAnsi" w:hAnsiTheme="majorHAnsi"/>
          <w:b/>
          <w:color w:val="0000FF"/>
          <w:sz w:val="36"/>
          <w:szCs w:val="36"/>
          <w:lang w:val="en-US"/>
        </w:rPr>
        <w:t>mailkenk</w:t>
      </w:r>
      <w:proofErr w:type="spellEnd"/>
      <w:r w:rsidR="007A5EC5" w:rsidRPr="002F5F2F">
        <w:rPr>
          <w:rFonts w:asciiTheme="majorHAnsi" w:hAnsiTheme="majorHAnsi"/>
          <w:b/>
          <w:color w:val="0000FF"/>
          <w:sz w:val="36"/>
          <w:szCs w:val="36"/>
        </w:rPr>
        <w:t>.</w:t>
      </w:r>
      <w:proofErr w:type="spellStart"/>
      <w:r w:rsidR="007A5EC5" w:rsidRPr="002F5F2F">
        <w:rPr>
          <w:rFonts w:asciiTheme="majorHAnsi" w:hAnsiTheme="majorHAnsi"/>
          <w:b/>
          <w:color w:val="0000FF"/>
          <w:sz w:val="36"/>
          <w:szCs w:val="36"/>
          <w:lang w:val="en-US"/>
        </w:rPr>
        <w:t>ru</w:t>
      </w:r>
      <w:proofErr w:type="spellEnd"/>
    </w:p>
    <w:p w:rsidR="00B4193A" w:rsidRDefault="00B4193A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8E74C1" w:rsidRDefault="008E74C1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8E74C1" w:rsidRDefault="008E74C1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8E74C1" w:rsidRDefault="008E74C1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080CA2" w:rsidRDefault="00080CA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A5EC5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p w:rsidR="007536C9" w:rsidRDefault="007536C9" w:rsidP="00F970EE">
      <w:pPr>
        <w:pStyle w:val="a3"/>
        <w:jc w:val="center"/>
        <w:rPr>
          <w:rFonts w:ascii="Times New Roman" w:hAnsi="Times New Roman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09591D" w:rsidTr="0009591D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, электронная почта</w:t>
            </w:r>
          </w:p>
        </w:tc>
      </w:tr>
      <w:tr w:rsidR="0009591D" w:rsidTr="0009591D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-962-734-0367,   </w:t>
            </w:r>
            <w:hyperlink r:id="rId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-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Sudzhens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_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CO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@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ilken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09591D" w:rsidTr="0009591D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нкзавод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6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vo_COK@mailkenk.ru</w:t>
              </w:r>
            </w:hyperlink>
          </w:p>
        </w:tc>
      </w:tr>
      <w:tr w:rsidR="0009591D" w:rsidTr="0009591D">
        <w:trPr>
          <w:trHeight w:val="20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елогор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Юбилейная 10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6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gorsk_COK@mailkenk.ru</w:t>
              </w:r>
            </w:hyperlink>
          </w:p>
        </w:tc>
      </w:tr>
      <w:tr w:rsidR="0009591D" w:rsidTr="0009591D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Guryevsk_COK@mailkenk.ru</w:t>
              </w:r>
            </w:hyperlink>
          </w:p>
        </w:tc>
      </w:tr>
      <w:tr w:rsidR="0009591D" w:rsidTr="0009591D">
        <w:trPr>
          <w:trHeight w:val="1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морский</w:t>
            </w:r>
            <w:proofErr w:type="spellEnd"/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адовая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Izhmorskij_COK@mailkenk.ru</w:t>
              </w:r>
            </w:hyperlink>
          </w:p>
        </w:tc>
      </w:tr>
      <w:tr w:rsidR="0009591D" w:rsidTr="0009591D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3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altan_COK@mailkenk.ru</w:t>
              </w:r>
            </w:hyperlink>
          </w:p>
        </w:tc>
      </w:tr>
      <w:tr w:rsidR="0009591D" w:rsidTr="0009591D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аснобр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4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iselevsk_COK@mailkenk.ru</w:t>
              </w:r>
            </w:hyperlink>
          </w:p>
        </w:tc>
      </w:tr>
      <w:tr w:rsidR="0009591D" w:rsidTr="0009591D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5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rapivinskij_COK@mailkenk.ru</w:t>
              </w:r>
            </w:hyperlink>
          </w:p>
        </w:tc>
      </w:tr>
      <w:tr w:rsidR="0009591D" w:rsidTr="0009591D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62734037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6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riinsk_COK@mailkenk.ru</w:t>
              </w:r>
            </w:hyperlink>
          </w:p>
        </w:tc>
      </w:tr>
      <w:tr w:rsidR="0009591D" w:rsidTr="0009591D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ыс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рмонтова 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-962-734-5326 </w:t>
            </w:r>
            <w:hyperlink r:id="rId17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yski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6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3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9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Novokuzneck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6273403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Osinniki_COK@mailkenk.ru</w:t>
              </w:r>
            </w:hyperlink>
          </w:p>
        </w:tc>
      </w:tr>
      <w:tr w:rsidR="0009591D" w:rsidTr="0009591D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olysaevo_COK@mailkenk.ru</w:t>
              </w:r>
            </w:hyperlink>
          </w:p>
        </w:tc>
      </w:tr>
      <w:tr w:rsidR="0009591D" w:rsidTr="0009591D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kopyevsk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-962-734-038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mishlennaja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3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jga_COK@mailkenk.ru</w:t>
              </w:r>
            </w:hyperlink>
          </w:p>
        </w:tc>
      </w:tr>
      <w:tr w:rsidR="0009591D" w:rsidTr="0009591D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4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shtagol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5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isul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6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opki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7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jazhinskij_COK@mailkenk.ru</w:t>
              </w:r>
            </w:hyperlink>
          </w:p>
        </w:tc>
      </w:tr>
      <w:tr w:rsidR="0009591D" w:rsidTr="0009591D">
        <w:trPr>
          <w:trHeight w:val="23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Верх-Чебу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район Южный 20 г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hyperlink r:id="rId2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VerhChebula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лачи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urga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shkino_COK@mailkenk.ru</w:t>
              </w:r>
            </w:hyperlink>
          </w:p>
        </w:tc>
      </w:tr>
      <w:tr w:rsidR="0009591D" w:rsidTr="0009591D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г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ja_COK@mailkenk.ru</w:t>
              </w:r>
            </w:hyperlink>
          </w:p>
        </w:tc>
      </w:tr>
      <w:tr w:rsidR="0009591D" w:rsidTr="0009591D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91D" w:rsidRDefault="0009591D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8C2051" w:rsidP="00B16666">
      <w:pPr>
        <w:tabs>
          <w:tab w:val="left" w:pos="4845"/>
        </w:tabs>
      </w:pPr>
    </w:p>
    <w:sectPr w:rsidR="008C2051" w:rsidRPr="00B16666" w:rsidSect="008E74C1">
      <w:pgSz w:w="16867" w:h="11926" w:orient="landscape"/>
      <w:pgMar w:top="0" w:right="567" w:bottom="18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40" w:rsidRDefault="00282C40" w:rsidP="003D0C22">
      <w:pPr>
        <w:spacing w:after="0" w:line="240" w:lineRule="auto"/>
      </w:pPr>
      <w:r>
        <w:separator/>
      </w:r>
    </w:p>
  </w:endnote>
  <w:end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40" w:rsidRDefault="00282C40" w:rsidP="003D0C22">
      <w:pPr>
        <w:spacing w:after="0" w:line="240" w:lineRule="auto"/>
      </w:pPr>
      <w:r>
        <w:separator/>
      </w:r>
    </w:p>
  </w:footnote>
  <w:foot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footnote>
  <w:footnote w:id="1">
    <w:p w:rsidR="00752EBC" w:rsidRDefault="00752EBC" w:rsidP="007E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Для получения идентификатора и пароля заявитель проходит процедуру регистрации на сайте </w:t>
      </w:r>
      <w:r w:rsidRPr="007A5EC5">
        <w:rPr>
          <w:rFonts w:eastAsiaTheme="minorHAnsi" w:cs="Calibri"/>
          <w:color w:val="0000FF"/>
          <w:sz w:val="24"/>
          <w:szCs w:val="24"/>
        </w:rPr>
        <w:t>http://www.ooo-kenk.ru</w:t>
      </w:r>
      <w:r>
        <w:rPr>
          <w:rFonts w:eastAsiaTheme="minorHAnsi" w:cs="Calibri"/>
          <w:sz w:val="20"/>
          <w:szCs w:val="20"/>
        </w:rPr>
        <w:t xml:space="preserve"> с использованием страхового номера индивидуального лицевого счета заявителя.</w:t>
      </w:r>
    </w:p>
    <w:p w:rsidR="00752EBC" w:rsidRDefault="00752EBC" w:rsidP="007E719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0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4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5D2A53B0"/>
    <w:multiLevelType w:val="hybridMultilevel"/>
    <w:tmpl w:val="F75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4"/>
  </w:num>
  <w:num w:numId="5">
    <w:abstractNumId w:val="8"/>
  </w:num>
  <w:num w:numId="6">
    <w:abstractNumId w:val="17"/>
  </w:num>
  <w:num w:numId="7">
    <w:abstractNumId w:val="15"/>
  </w:num>
  <w:num w:numId="8">
    <w:abstractNumId w:val="11"/>
  </w:num>
  <w:num w:numId="9">
    <w:abstractNumId w:val="6"/>
  </w:num>
  <w:num w:numId="10">
    <w:abstractNumId w:val="24"/>
  </w:num>
  <w:num w:numId="11">
    <w:abstractNumId w:val="25"/>
  </w:num>
  <w:num w:numId="12">
    <w:abstractNumId w:val="16"/>
  </w:num>
  <w:num w:numId="13">
    <w:abstractNumId w:val="23"/>
  </w:num>
  <w:num w:numId="14">
    <w:abstractNumId w:val="21"/>
  </w:num>
  <w:num w:numId="15">
    <w:abstractNumId w:val="2"/>
  </w:num>
  <w:num w:numId="16">
    <w:abstractNumId w:val="12"/>
  </w:num>
  <w:num w:numId="17">
    <w:abstractNumId w:val="26"/>
  </w:num>
  <w:num w:numId="18">
    <w:abstractNumId w:val="0"/>
  </w:num>
  <w:num w:numId="19">
    <w:abstractNumId w:val="27"/>
  </w:num>
  <w:num w:numId="20">
    <w:abstractNumId w:val="29"/>
  </w:num>
  <w:num w:numId="21">
    <w:abstractNumId w:val="5"/>
  </w:num>
  <w:num w:numId="22">
    <w:abstractNumId w:val="22"/>
  </w:num>
  <w:num w:numId="23">
    <w:abstractNumId w:val="28"/>
  </w:num>
  <w:num w:numId="24">
    <w:abstractNumId w:val="7"/>
  </w:num>
  <w:num w:numId="25">
    <w:abstractNumId w:val="4"/>
  </w:num>
  <w:num w:numId="26">
    <w:abstractNumId w:val="13"/>
  </w:num>
  <w:num w:numId="27">
    <w:abstractNumId w:val="1"/>
  </w:num>
  <w:num w:numId="28">
    <w:abstractNumId w:val="3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0B04"/>
    <w:rsid w:val="0001350A"/>
    <w:rsid w:val="000311BB"/>
    <w:rsid w:val="00032E2D"/>
    <w:rsid w:val="00034DB4"/>
    <w:rsid w:val="0003546F"/>
    <w:rsid w:val="000411ED"/>
    <w:rsid w:val="000436D8"/>
    <w:rsid w:val="000500ED"/>
    <w:rsid w:val="000525C0"/>
    <w:rsid w:val="0005759A"/>
    <w:rsid w:val="00057E72"/>
    <w:rsid w:val="00063E26"/>
    <w:rsid w:val="00074721"/>
    <w:rsid w:val="00074C8A"/>
    <w:rsid w:val="00080CA2"/>
    <w:rsid w:val="00081F69"/>
    <w:rsid w:val="00091AE5"/>
    <w:rsid w:val="0009482F"/>
    <w:rsid w:val="0009591D"/>
    <w:rsid w:val="00096C18"/>
    <w:rsid w:val="000A3392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D37EA"/>
    <w:rsid w:val="000E4EDF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77DA"/>
    <w:rsid w:val="00161601"/>
    <w:rsid w:val="00162EA4"/>
    <w:rsid w:val="0016523F"/>
    <w:rsid w:val="00166447"/>
    <w:rsid w:val="00167AD3"/>
    <w:rsid w:val="001744BE"/>
    <w:rsid w:val="00177D57"/>
    <w:rsid w:val="0018349A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64EF"/>
    <w:rsid w:val="001D118C"/>
    <w:rsid w:val="001D6CAE"/>
    <w:rsid w:val="001D70E9"/>
    <w:rsid w:val="001E3ADC"/>
    <w:rsid w:val="001E6DA9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51D7D"/>
    <w:rsid w:val="00252265"/>
    <w:rsid w:val="00253466"/>
    <w:rsid w:val="00257539"/>
    <w:rsid w:val="0025767C"/>
    <w:rsid w:val="002617D7"/>
    <w:rsid w:val="00264249"/>
    <w:rsid w:val="002643C3"/>
    <w:rsid w:val="00277253"/>
    <w:rsid w:val="00282C40"/>
    <w:rsid w:val="002916BD"/>
    <w:rsid w:val="002926FE"/>
    <w:rsid w:val="002927C3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E1487"/>
    <w:rsid w:val="002E799F"/>
    <w:rsid w:val="002F3276"/>
    <w:rsid w:val="002F5F2F"/>
    <w:rsid w:val="002F786F"/>
    <w:rsid w:val="002F78CF"/>
    <w:rsid w:val="002F7AFF"/>
    <w:rsid w:val="00305F54"/>
    <w:rsid w:val="00305FEA"/>
    <w:rsid w:val="003126BD"/>
    <w:rsid w:val="00317735"/>
    <w:rsid w:val="00317C7C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7C66"/>
    <w:rsid w:val="00384963"/>
    <w:rsid w:val="003852D4"/>
    <w:rsid w:val="00390EDD"/>
    <w:rsid w:val="003961FE"/>
    <w:rsid w:val="00397A8D"/>
    <w:rsid w:val="003A3BD1"/>
    <w:rsid w:val="003A4FA1"/>
    <w:rsid w:val="003B7347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1771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91F"/>
    <w:rsid w:val="00544845"/>
    <w:rsid w:val="00545A66"/>
    <w:rsid w:val="00550BA6"/>
    <w:rsid w:val="00551875"/>
    <w:rsid w:val="00553D81"/>
    <w:rsid w:val="00555A3D"/>
    <w:rsid w:val="005574E9"/>
    <w:rsid w:val="005635A0"/>
    <w:rsid w:val="005659DD"/>
    <w:rsid w:val="00575A16"/>
    <w:rsid w:val="005825EB"/>
    <w:rsid w:val="00582A38"/>
    <w:rsid w:val="005833AE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7392"/>
    <w:rsid w:val="0060051D"/>
    <w:rsid w:val="006012F5"/>
    <w:rsid w:val="006016B9"/>
    <w:rsid w:val="006029BF"/>
    <w:rsid w:val="00605D9F"/>
    <w:rsid w:val="006069DA"/>
    <w:rsid w:val="00606AAB"/>
    <w:rsid w:val="006116EF"/>
    <w:rsid w:val="006134FE"/>
    <w:rsid w:val="0062507E"/>
    <w:rsid w:val="00631B84"/>
    <w:rsid w:val="0063410A"/>
    <w:rsid w:val="0064115B"/>
    <w:rsid w:val="0064360D"/>
    <w:rsid w:val="006566BE"/>
    <w:rsid w:val="006568DC"/>
    <w:rsid w:val="0067236B"/>
    <w:rsid w:val="00674805"/>
    <w:rsid w:val="006757DC"/>
    <w:rsid w:val="00676C99"/>
    <w:rsid w:val="006815A1"/>
    <w:rsid w:val="006819E4"/>
    <w:rsid w:val="00684B4A"/>
    <w:rsid w:val="00685DE9"/>
    <w:rsid w:val="00694136"/>
    <w:rsid w:val="006A13B6"/>
    <w:rsid w:val="006A5943"/>
    <w:rsid w:val="006B4E80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52EBC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7F67"/>
    <w:rsid w:val="007E01F8"/>
    <w:rsid w:val="007E1836"/>
    <w:rsid w:val="007E3D22"/>
    <w:rsid w:val="007E719B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445A"/>
    <w:rsid w:val="00873961"/>
    <w:rsid w:val="008775BE"/>
    <w:rsid w:val="008814B0"/>
    <w:rsid w:val="008911A6"/>
    <w:rsid w:val="00894607"/>
    <w:rsid w:val="008A048C"/>
    <w:rsid w:val="008A6F01"/>
    <w:rsid w:val="008B1A48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E74C1"/>
    <w:rsid w:val="008F12FF"/>
    <w:rsid w:val="008F3306"/>
    <w:rsid w:val="008F5604"/>
    <w:rsid w:val="0090485E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5222"/>
    <w:rsid w:val="00987CBF"/>
    <w:rsid w:val="00996607"/>
    <w:rsid w:val="009A3BA9"/>
    <w:rsid w:val="009A657E"/>
    <w:rsid w:val="009A7EF0"/>
    <w:rsid w:val="009B6A58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6DD6"/>
    <w:rsid w:val="00A372C0"/>
    <w:rsid w:val="00A4102C"/>
    <w:rsid w:val="00A42F78"/>
    <w:rsid w:val="00A44C90"/>
    <w:rsid w:val="00A53946"/>
    <w:rsid w:val="00A552E4"/>
    <w:rsid w:val="00A61FB2"/>
    <w:rsid w:val="00A6331E"/>
    <w:rsid w:val="00A64490"/>
    <w:rsid w:val="00A650EB"/>
    <w:rsid w:val="00A718D8"/>
    <w:rsid w:val="00A82FEF"/>
    <w:rsid w:val="00A93C7F"/>
    <w:rsid w:val="00A94192"/>
    <w:rsid w:val="00A944B5"/>
    <w:rsid w:val="00A96107"/>
    <w:rsid w:val="00A97B69"/>
    <w:rsid w:val="00AA19E7"/>
    <w:rsid w:val="00AA2D5E"/>
    <w:rsid w:val="00AA3118"/>
    <w:rsid w:val="00AC0F1D"/>
    <w:rsid w:val="00AC3050"/>
    <w:rsid w:val="00AD0118"/>
    <w:rsid w:val="00AE2AFA"/>
    <w:rsid w:val="00AE4BFA"/>
    <w:rsid w:val="00AF044C"/>
    <w:rsid w:val="00AF6631"/>
    <w:rsid w:val="00AF6D07"/>
    <w:rsid w:val="00AF6F7B"/>
    <w:rsid w:val="00B00D1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4193A"/>
    <w:rsid w:val="00B41B0A"/>
    <w:rsid w:val="00B43DA6"/>
    <w:rsid w:val="00B60B0F"/>
    <w:rsid w:val="00B62428"/>
    <w:rsid w:val="00B67DDF"/>
    <w:rsid w:val="00B7707D"/>
    <w:rsid w:val="00B81B7D"/>
    <w:rsid w:val="00B863D5"/>
    <w:rsid w:val="00B9225B"/>
    <w:rsid w:val="00B94966"/>
    <w:rsid w:val="00BB04E6"/>
    <w:rsid w:val="00BB0FF0"/>
    <w:rsid w:val="00BB4244"/>
    <w:rsid w:val="00BB69C3"/>
    <w:rsid w:val="00BC34E6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6E9B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F7D"/>
    <w:rsid w:val="00C775C6"/>
    <w:rsid w:val="00C80745"/>
    <w:rsid w:val="00C91B3F"/>
    <w:rsid w:val="00C95218"/>
    <w:rsid w:val="00C95BB1"/>
    <w:rsid w:val="00C95DBA"/>
    <w:rsid w:val="00C96D72"/>
    <w:rsid w:val="00C977F4"/>
    <w:rsid w:val="00CA3B73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5A39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90F"/>
    <w:rsid w:val="00D75509"/>
    <w:rsid w:val="00D76BBE"/>
    <w:rsid w:val="00D809CF"/>
    <w:rsid w:val="00D86F29"/>
    <w:rsid w:val="00D875D5"/>
    <w:rsid w:val="00D90A67"/>
    <w:rsid w:val="00D93B36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E4A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902C5"/>
    <w:rsid w:val="00E92EED"/>
    <w:rsid w:val="00EA256D"/>
    <w:rsid w:val="00EB1C13"/>
    <w:rsid w:val="00EB298E"/>
    <w:rsid w:val="00EB2F19"/>
    <w:rsid w:val="00EC465D"/>
    <w:rsid w:val="00EC715E"/>
    <w:rsid w:val="00EC768F"/>
    <w:rsid w:val="00ED2669"/>
    <w:rsid w:val="00ED43AB"/>
    <w:rsid w:val="00EF2481"/>
    <w:rsid w:val="00EF2624"/>
    <w:rsid w:val="00EF712F"/>
    <w:rsid w:val="00EF7B5C"/>
    <w:rsid w:val="00F01D81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58AB"/>
    <w:rsid w:val="00F575F9"/>
    <w:rsid w:val="00F62E54"/>
    <w:rsid w:val="00F65A11"/>
    <w:rsid w:val="00F65AC1"/>
    <w:rsid w:val="00F66F15"/>
    <w:rsid w:val="00F7190F"/>
    <w:rsid w:val="00F76BE3"/>
    <w:rsid w:val="00F8222B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F07F0"/>
    <w:rsid w:val="00FF0E4F"/>
    <w:rsid w:val="00FF1C45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CFA3C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tan_COK@mailkenk.ru" TargetMode="External"/><Relationship Id="rId18" Type="http://schemas.openxmlformats.org/officeDocument/2006/relationships/hyperlink" Target="mailto:Novokuzneck_COK@mailkenk.ru" TargetMode="External"/><Relationship Id="rId26" Type="http://schemas.openxmlformats.org/officeDocument/2006/relationships/hyperlink" Target="mailto:Topki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kopyevsk_COK@mailkenk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zhmorskij_COK@mailkenk.ru" TargetMode="External"/><Relationship Id="rId17" Type="http://schemas.openxmlformats.org/officeDocument/2006/relationships/hyperlink" Target="mailto:Myski_COK@mailkenk.ru" TargetMode="External"/><Relationship Id="rId25" Type="http://schemas.openxmlformats.org/officeDocument/2006/relationships/hyperlink" Target="mailto:Tisul_COK@mailken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insk_COK@mailkenk.ru" TargetMode="External"/><Relationship Id="rId20" Type="http://schemas.openxmlformats.org/officeDocument/2006/relationships/hyperlink" Target="mailto:Polysaevo_COK@mailkenk.ru" TargetMode="External"/><Relationship Id="rId29" Type="http://schemas.openxmlformats.org/officeDocument/2006/relationships/hyperlink" Target="mailto:Jurga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yevsk_COK@mailkenk.ru" TargetMode="External"/><Relationship Id="rId24" Type="http://schemas.openxmlformats.org/officeDocument/2006/relationships/hyperlink" Target="mailto:Tashtagol_COK@mailkenk.ru" TargetMode="External"/><Relationship Id="rId32" Type="http://schemas.openxmlformats.org/officeDocument/2006/relationships/hyperlink" Target="mailto:Kemerovo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pivinskij_COK@mailkenk.ru" TargetMode="External"/><Relationship Id="rId23" Type="http://schemas.openxmlformats.org/officeDocument/2006/relationships/hyperlink" Target="mailto:Tajga_COK@mailkenk.ru" TargetMode="External"/><Relationship Id="rId28" Type="http://schemas.openxmlformats.org/officeDocument/2006/relationships/hyperlink" Target="mailto:VerhChebula_COK@mailkenk.ru" TargetMode="External"/><Relationship Id="rId10" Type="http://schemas.openxmlformats.org/officeDocument/2006/relationships/hyperlink" Target="mailto:Belogorsk_COK@mailkenk.ru" TargetMode="External"/><Relationship Id="rId19" Type="http://schemas.openxmlformats.org/officeDocument/2006/relationships/hyperlink" Target="mailto:Osinniki_COK@mailkenk.ru" TargetMode="External"/><Relationship Id="rId31" Type="http://schemas.openxmlformats.org/officeDocument/2006/relationships/hyperlink" Target="mailto:Jaj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Kiselevsk_COK@mailkenk.ru" TargetMode="External"/><Relationship Id="rId22" Type="http://schemas.openxmlformats.org/officeDocument/2006/relationships/hyperlink" Target="mailto:Promishlennaja_COK@mailkenk.ru" TargetMode="External"/><Relationship Id="rId27" Type="http://schemas.openxmlformats.org/officeDocument/2006/relationships/hyperlink" Target="mailto:Tjazhinskij_COK@mailkenk.ru" TargetMode="External"/><Relationship Id="rId30" Type="http://schemas.openxmlformats.org/officeDocument/2006/relationships/hyperlink" Target="mailto:Jashkino_COK@mailkenk.ru" TargetMode="External"/><Relationship Id="rId8" Type="http://schemas.openxmlformats.org/officeDocument/2006/relationships/hyperlink" Target="mailto:A-Sudzhensk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DA3C-654B-46F0-830E-325951E2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0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Дикаева Ульяна Александровна</cp:lastModifiedBy>
  <cp:revision>38</cp:revision>
  <cp:lastPrinted>2018-08-29T10:12:00Z</cp:lastPrinted>
  <dcterms:created xsi:type="dcterms:W3CDTF">2014-08-29T06:01:00Z</dcterms:created>
  <dcterms:modified xsi:type="dcterms:W3CDTF">2019-04-09T04:18:00Z</dcterms:modified>
</cp:coreProperties>
</file>